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A42" w:rsidRPr="00F82C8F" w:rsidRDefault="00082071" w:rsidP="00C56A42">
      <w:pPr>
        <w:spacing w:before="240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F82C8F">
        <w:rPr>
          <w:rFonts w:ascii="標楷體" w:eastAsia="標楷體" w:hAnsi="標楷體" w:hint="eastAsia"/>
          <w:b/>
          <w:sz w:val="32"/>
          <w:szCs w:val="32"/>
        </w:rPr>
        <w:t>國立彰化師範大學</w:t>
      </w:r>
      <w:r w:rsidR="004804AD" w:rsidRPr="00F82C8F">
        <w:rPr>
          <w:rFonts w:ascii="標楷體" w:eastAsia="標楷體" w:hAnsi="標楷體" w:hint="eastAsia"/>
          <w:b/>
          <w:sz w:val="32"/>
          <w:szCs w:val="32"/>
        </w:rPr>
        <w:t>公務宿舍-</w:t>
      </w:r>
      <w:r w:rsidR="00E86227" w:rsidRPr="00F82C8F">
        <w:rPr>
          <w:rFonts w:ascii="標楷體" w:eastAsia="標楷體" w:hAnsi="標楷體" w:hint="eastAsia"/>
          <w:b/>
          <w:sz w:val="32"/>
          <w:szCs w:val="32"/>
          <w:u w:val="single"/>
          <w:shd w:val="pct15" w:color="auto" w:fill="FFFFFF"/>
        </w:rPr>
        <w:t>綜合中心</w:t>
      </w:r>
      <w:r w:rsidR="00EE078B" w:rsidRPr="00F82C8F">
        <w:rPr>
          <w:rFonts w:ascii="標楷體" w:eastAsia="標楷體" w:hAnsi="標楷體" w:hint="eastAsia"/>
          <w:b/>
          <w:sz w:val="32"/>
          <w:szCs w:val="32"/>
          <w:u w:val="single"/>
          <w:shd w:val="pct15" w:color="auto" w:fill="FFFFFF"/>
        </w:rPr>
        <w:t>宿舍</w:t>
      </w:r>
      <w:r w:rsidR="00F82C8F" w:rsidRPr="00F82C8F">
        <w:rPr>
          <w:rFonts w:ascii="標楷體" w:eastAsia="標楷體" w:hAnsi="標楷體" w:hint="eastAsia"/>
          <w:b/>
          <w:sz w:val="32"/>
          <w:szCs w:val="32"/>
          <w:u w:val="single"/>
          <w:shd w:val="pct15" w:color="auto" w:fill="FFFFFF"/>
        </w:rPr>
        <w:t>（多人）</w:t>
      </w:r>
      <w:r w:rsidR="00FB3307" w:rsidRPr="00F82C8F">
        <w:rPr>
          <w:rFonts w:ascii="標楷體" w:eastAsia="標楷體" w:hAnsi="標楷體" w:hint="eastAsia"/>
          <w:b/>
          <w:sz w:val="32"/>
          <w:szCs w:val="32"/>
        </w:rPr>
        <w:t>借用</w:t>
      </w:r>
      <w:r w:rsidRPr="00F82C8F">
        <w:rPr>
          <w:rFonts w:ascii="標楷體" w:eastAsia="標楷體" w:hAnsi="標楷體" w:hint="eastAsia"/>
          <w:b/>
          <w:sz w:val="32"/>
          <w:szCs w:val="32"/>
        </w:rPr>
        <w:t>申請單</w:t>
      </w:r>
    </w:p>
    <w:p w:rsidR="0084477A" w:rsidRDefault="004B6CF7" w:rsidP="00CF5C50">
      <w:pPr>
        <w:snapToGrid w:val="0"/>
        <w:spacing w:line="240" w:lineRule="exact"/>
        <w:ind w:rightChars="-236" w:right="-566"/>
        <w:jc w:val="right"/>
        <w:rPr>
          <w:rFonts w:eastAsia="標楷體" w:hint="eastAsia"/>
          <w:sz w:val="28"/>
          <w:szCs w:val="28"/>
        </w:rPr>
      </w:pPr>
      <w:r>
        <w:rPr>
          <w:rFonts w:eastAsia="標楷體" w:hint="eastAsia"/>
        </w:rPr>
        <w:t>填</w:t>
      </w:r>
      <w:r w:rsidR="007B78CD" w:rsidRPr="0084477A">
        <w:rPr>
          <w:rFonts w:eastAsia="標楷體" w:hint="eastAsia"/>
        </w:rPr>
        <w:t>表日期：</w:t>
      </w:r>
      <w:r w:rsidR="007B78CD" w:rsidRPr="0084477A">
        <w:rPr>
          <w:rFonts w:eastAsia="標楷體" w:hint="eastAsia"/>
        </w:rPr>
        <w:t xml:space="preserve">   </w:t>
      </w:r>
      <w:r w:rsidR="007B78CD" w:rsidRPr="0084477A">
        <w:rPr>
          <w:rFonts w:eastAsia="標楷體" w:hint="eastAsia"/>
        </w:rPr>
        <w:t>年</w:t>
      </w:r>
      <w:r w:rsidR="007B78CD" w:rsidRPr="0084477A">
        <w:rPr>
          <w:rFonts w:eastAsia="標楷體" w:hint="eastAsia"/>
        </w:rPr>
        <w:t xml:space="preserve">   </w:t>
      </w:r>
      <w:r w:rsidR="007B78CD" w:rsidRPr="0084477A">
        <w:rPr>
          <w:rFonts w:eastAsia="標楷體" w:hint="eastAsia"/>
        </w:rPr>
        <w:t>月</w:t>
      </w:r>
      <w:r w:rsidR="007B78CD" w:rsidRPr="0084477A">
        <w:rPr>
          <w:rFonts w:eastAsia="標楷體" w:hint="eastAsia"/>
        </w:rPr>
        <w:t xml:space="preserve">   </w:t>
      </w:r>
      <w:r w:rsidR="007B78CD" w:rsidRPr="0084477A">
        <w:rPr>
          <w:rFonts w:eastAsia="標楷體" w:hint="eastAsia"/>
        </w:rPr>
        <w:t>日</w:t>
      </w:r>
    </w:p>
    <w:tbl>
      <w:tblPr>
        <w:tblpPr w:leftFromText="180" w:rightFromText="180" w:vertAnchor="page" w:horzAnchor="margin" w:tblpXSpec="center" w:tblpY="1381"/>
        <w:tblW w:w="108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28"/>
        <w:gridCol w:w="480"/>
        <w:gridCol w:w="426"/>
        <w:gridCol w:w="1842"/>
        <w:gridCol w:w="993"/>
        <w:gridCol w:w="1842"/>
        <w:gridCol w:w="567"/>
        <w:gridCol w:w="1276"/>
        <w:gridCol w:w="1559"/>
      </w:tblGrid>
      <w:tr w:rsidR="0084477A" w:rsidRPr="00076C46" w:rsidTr="002531AD">
        <w:trPr>
          <w:trHeight w:val="810"/>
        </w:trPr>
        <w:tc>
          <w:tcPr>
            <w:tcW w:w="2376" w:type="dxa"/>
            <w:gridSpan w:val="4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7A" w:rsidRPr="00C96758" w:rsidRDefault="0084477A" w:rsidP="0084477A">
            <w:pPr>
              <w:snapToGrid w:val="0"/>
              <w:spacing w:line="360" w:lineRule="exact"/>
              <w:jc w:val="center"/>
              <w:rPr>
                <w:rFonts w:eastAsia="標楷體" w:hint="eastAsia"/>
                <w:b/>
                <w:sz w:val="22"/>
                <w:szCs w:val="22"/>
              </w:rPr>
            </w:pPr>
            <w:r w:rsidRPr="00C56A42">
              <w:rPr>
                <w:rFonts w:eastAsia="標楷體" w:hint="eastAsia"/>
              </w:rPr>
              <w:t>申請人</w:t>
            </w:r>
            <w:r w:rsidRPr="00C56A42">
              <w:rPr>
                <w:rFonts w:eastAsia="標楷體" w:hint="eastAsia"/>
              </w:rPr>
              <w:t>(</w:t>
            </w:r>
            <w:r w:rsidRPr="00C56A42">
              <w:rPr>
                <w:rFonts w:eastAsia="標楷體" w:hint="eastAsia"/>
              </w:rPr>
              <w:t>代理人</w:t>
            </w:r>
            <w:r w:rsidRPr="00C56A42">
              <w:rPr>
                <w:rFonts w:eastAsia="標楷體" w:hint="eastAsia"/>
              </w:rPr>
              <w:t>)</w:t>
            </w:r>
            <w:r w:rsidRPr="00C56A42">
              <w:rPr>
                <w:rFonts w:eastAsia="標楷體" w:hint="eastAsia"/>
              </w:rPr>
              <w:t>簽章</w:t>
            </w:r>
          </w:p>
        </w:tc>
        <w:tc>
          <w:tcPr>
            <w:tcW w:w="3261" w:type="dxa"/>
            <w:gridSpan w:val="3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477A" w:rsidRPr="00C96758" w:rsidRDefault="0084477A" w:rsidP="0084477A">
            <w:pPr>
              <w:spacing w:line="280" w:lineRule="exact"/>
              <w:jc w:val="center"/>
              <w:rPr>
                <w:rFonts w:eastAsia="標楷體" w:hint="eastAsia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7A" w:rsidRDefault="0084477A" w:rsidP="0084477A">
            <w:pPr>
              <w:snapToGrid w:val="0"/>
              <w:spacing w:line="360" w:lineRule="exact"/>
              <w:jc w:val="center"/>
              <w:rPr>
                <w:rFonts w:eastAsia="標楷體" w:hint="eastAsia"/>
              </w:rPr>
            </w:pPr>
            <w:r w:rsidRPr="00C56A42">
              <w:rPr>
                <w:rFonts w:eastAsia="標楷體" w:hint="eastAsia"/>
              </w:rPr>
              <w:t>申請單位</w:t>
            </w:r>
            <w:r w:rsidRPr="00C56A42">
              <w:rPr>
                <w:rFonts w:eastAsia="標楷體" w:hint="eastAsia"/>
              </w:rPr>
              <w:t>(</w:t>
            </w:r>
            <w:r w:rsidRPr="00C56A42">
              <w:rPr>
                <w:rFonts w:eastAsia="標楷體" w:hint="eastAsia"/>
              </w:rPr>
              <w:t>系所</w:t>
            </w:r>
            <w:r w:rsidRPr="00C56A42">
              <w:rPr>
                <w:rFonts w:eastAsia="標楷體" w:hint="eastAsia"/>
              </w:rPr>
              <w:t>)</w:t>
            </w:r>
          </w:p>
          <w:p w:rsidR="0084477A" w:rsidRPr="00C96758" w:rsidRDefault="0084477A" w:rsidP="0084477A">
            <w:pPr>
              <w:spacing w:line="280" w:lineRule="exact"/>
              <w:jc w:val="center"/>
              <w:rPr>
                <w:rFonts w:eastAsia="標楷體" w:hint="eastAsia"/>
                <w:b/>
                <w:sz w:val="22"/>
                <w:szCs w:val="22"/>
              </w:rPr>
            </w:pPr>
            <w:r w:rsidRPr="00C56A42">
              <w:rPr>
                <w:rFonts w:eastAsia="標楷體" w:hint="eastAsia"/>
              </w:rPr>
              <w:t>主管簽章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77A" w:rsidRPr="00C96758" w:rsidRDefault="0084477A" w:rsidP="0084477A">
            <w:pPr>
              <w:spacing w:line="280" w:lineRule="exact"/>
              <w:jc w:val="center"/>
              <w:rPr>
                <w:rFonts w:eastAsia="標楷體" w:hint="eastAsia"/>
                <w:b/>
                <w:sz w:val="22"/>
                <w:szCs w:val="22"/>
              </w:rPr>
            </w:pPr>
          </w:p>
        </w:tc>
      </w:tr>
      <w:tr w:rsidR="0084477A" w:rsidRPr="00076C46" w:rsidTr="003A0C04">
        <w:trPr>
          <w:trHeight w:val="1674"/>
        </w:trPr>
        <w:tc>
          <w:tcPr>
            <w:tcW w:w="1896" w:type="dxa"/>
            <w:gridSpan w:val="3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77A" w:rsidRPr="00C56A42" w:rsidRDefault="0084477A" w:rsidP="003A0C04">
            <w:pPr>
              <w:snapToGrid w:val="0"/>
              <w:spacing w:line="340" w:lineRule="exact"/>
              <w:jc w:val="center"/>
              <w:rPr>
                <w:rFonts w:eastAsia="標楷體" w:hint="eastAsia"/>
              </w:rPr>
            </w:pPr>
            <w:r w:rsidRPr="00C56A42">
              <w:rPr>
                <w:rFonts w:eastAsia="標楷體" w:hint="eastAsia"/>
              </w:rPr>
              <w:t>住宿事由</w:t>
            </w:r>
          </w:p>
        </w:tc>
        <w:tc>
          <w:tcPr>
            <w:tcW w:w="8985" w:type="dxa"/>
            <w:gridSpan w:val="8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77A" w:rsidRPr="00C56A42" w:rsidRDefault="0084477A" w:rsidP="003A0C04">
            <w:pPr>
              <w:snapToGrid w:val="0"/>
              <w:spacing w:line="340" w:lineRule="exact"/>
              <w:ind w:left="271" w:hangingChars="113" w:hanging="271"/>
              <w:rPr>
                <w:rFonts w:ascii="標楷體" w:eastAsia="標楷體" w:hAnsi="標楷體"/>
              </w:rPr>
            </w:pPr>
            <w:r w:rsidRPr="00C56A42">
              <w:rPr>
                <w:rFonts w:ascii="標楷體" w:eastAsia="標楷體" w:hAnsi="標楷體"/>
              </w:rPr>
              <w:t>□演講者、因公蒞臨之來賓、長官</w:t>
            </w:r>
          </w:p>
          <w:p w:rsidR="0084477A" w:rsidRPr="00C56A42" w:rsidRDefault="0084477A" w:rsidP="003A0C04">
            <w:pPr>
              <w:snapToGrid w:val="0"/>
              <w:spacing w:line="340" w:lineRule="exact"/>
              <w:ind w:left="271" w:hangingChars="113" w:hanging="271"/>
              <w:rPr>
                <w:rFonts w:ascii="標楷體" w:eastAsia="標楷體" w:hAnsi="標楷體"/>
              </w:rPr>
            </w:pPr>
            <w:r w:rsidRPr="00C56A42">
              <w:rPr>
                <w:rFonts w:ascii="標楷體" w:eastAsia="標楷體" w:hAnsi="標楷體"/>
              </w:rPr>
              <w:t>□參加本校辦理之活動、研討會，名稱：</w:t>
            </w:r>
            <w:proofErr w:type="gramStart"/>
            <w:r w:rsidRPr="00C56A42">
              <w:rPr>
                <w:rFonts w:ascii="標楷體" w:eastAsia="標楷體" w:hAnsi="標楷體"/>
              </w:rPr>
              <w:t>＿＿＿＿＿＿＿</w:t>
            </w:r>
            <w:proofErr w:type="gramEnd"/>
          </w:p>
          <w:p w:rsidR="0084477A" w:rsidRPr="00C56A42" w:rsidRDefault="0084477A" w:rsidP="003A0C04">
            <w:pPr>
              <w:snapToGrid w:val="0"/>
              <w:spacing w:line="340" w:lineRule="exact"/>
              <w:ind w:left="271" w:hangingChars="113" w:hanging="271"/>
              <w:rPr>
                <w:rFonts w:ascii="標楷體" w:eastAsia="標楷體" w:hAnsi="標楷體"/>
              </w:rPr>
            </w:pPr>
            <w:r w:rsidRPr="00C56A42">
              <w:rPr>
                <w:rFonts w:ascii="標楷體" w:eastAsia="標楷體" w:hAnsi="標楷體"/>
              </w:rPr>
              <w:t>□參與教學研究，指導教授：</w:t>
            </w:r>
            <w:proofErr w:type="gramStart"/>
            <w:r w:rsidRPr="00C56A42">
              <w:rPr>
                <w:rFonts w:ascii="標楷體" w:eastAsia="標楷體" w:hAnsi="標楷體"/>
              </w:rPr>
              <w:t>＿＿＿＿＿＿</w:t>
            </w:r>
            <w:proofErr w:type="gramEnd"/>
          </w:p>
          <w:p w:rsidR="0084477A" w:rsidRPr="00C56A42" w:rsidRDefault="0084477A" w:rsidP="003A0C04">
            <w:pPr>
              <w:snapToGrid w:val="0"/>
              <w:spacing w:line="340" w:lineRule="exact"/>
              <w:ind w:left="271" w:hangingChars="113" w:hanging="271"/>
              <w:rPr>
                <w:rFonts w:ascii="標楷體" w:eastAsia="標楷體" w:hAnsi="標楷體"/>
              </w:rPr>
            </w:pPr>
            <w:r w:rsidRPr="00C56A42">
              <w:rPr>
                <w:rFonts w:ascii="標楷體" w:eastAsia="標楷體" w:hAnsi="標楷體"/>
              </w:rPr>
              <w:t>□進修研習，單位/系所：</w:t>
            </w:r>
            <w:proofErr w:type="gramStart"/>
            <w:r w:rsidRPr="00C56A42">
              <w:rPr>
                <w:rFonts w:ascii="標楷體" w:eastAsia="標楷體" w:hAnsi="標楷體"/>
              </w:rPr>
              <w:t>＿＿＿＿＿</w:t>
            </w:r>
            <w:proofErr w:type="gramEnd"/>
            <w:r w:rsidRPr="00C56A42">
              <w:rPr>
                <w:rFonts w:ascii="標楷體" w:eastAsia="標楷體" w:hAnsi="標楷體"/>
              </w:rPr>
              <w:t>;課程名稱</w:t>
            </w:r>
            <w:proofErr w:type="gramStart"/>
            <w:r w:rsidRPr="00C56A42">
              <w:rPr>
                <w:rFonts w:ascii="標楷體" w:eastAsia="標楷體" w:hAnsi="標楷體"/>
              </w:rPr>
              <w:t>＿＿＿＿</w:t>
            </w:r>
            <w:proofErr w:type="gramEnd"/>
          </w:p>
          <w:p w:rsidR="0084477A" w:rsidRPr="00C56A42" w:rsidRDefault="0084477A" w:rsidP="003A0C04">
            <w:pPr>
              <w:snapToGrid w:val="0"/>
              <w:spacing w:line="340" w:lineRule="exact"/>
              <w:rPr>
                <w:rFonts w:ascii="標楷體" w:eastAsia="標楷體" w:hAnsi="標楷體"/>
                <w:b/>
              </w:rPr>
            </w:pPr>
            <w:r w:rsidRPr="00C56A42">
              <w:rPr>
                <w:rFonts w:ascii="標楷體" w:eastAsia="標楷體" w:hAnsi="標楷體"/>
              </w:rPr>
              <w:t>□其他</w:t>
            </w:r>
            <w:proofErr w:type="gramStart"/>
            <w:r w:rsidRPr="00C56A42">
              <w:rPr>
                <w:rFonts w:ascii="標楷體" w:eastAsia="標楷體" w:hAnsi="標楷體"/>
                <w:u w:val="single"/>
              </w:rPr>
              <w:t>＿＿＿＿＿＿＿</w:t>
            </w:r>
            <w:proofErr w:type="gramEnd"/>
          </w:p>
        </w:tc>
      </w:tr>
      <w:tr w:rsidR="0084477A" w:rsidRPr="00076C46" w:rsidTr="003A0796">
        <w:trPr>
          <w:trHeight w:val="359"/>
        </w:trPr>
        <w:tc>
          <w:tcPr>
            <w:tcW w:w="9322" w:type="dxa"/>
            <w:gridSpan w:val="10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84477A" w:rsidRPr="00C96758" w:rsidRDefault="0084477A" w:rsidP="003A0796">
            <w:pPr>
              <w:spacing w:line="280" w:lineRule="exact"/>
              <w:jc w:val="center"/>
              <w:rPr>
                <w:rFonts w:eastAsia="標楷體" w:hint="eastAsia"/>
                <w:b/>
                <w:sz w:val="22"/>
                <w:szCs w:val="22"/>
              </w:rPr>
            </w:pPr>
            <w:r w:rsidRPr="00C96758">
              <w:rPr>
                <w:rFonts w:eastAsia="標楷體" w:hint="eastAsia"/>
                <w:b/>
                <w:sz w:val="22"/>
                <w:szCs w:val="22"/>
              </w:rPr>
              <w:t>申請人</w:t>
            </w:r>
            <w:r w:rsidRPr="00C96758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C96758">
              <w:rPr>
                <w:rFonts w:eastAsia="標楷體" w:hint="eastAsia"/>
                <w:b/>
                <w:sz w:val="22"/>
                <w:szCs w:val="22"/>
              </w:rPr>
              <w:t>代理人</w:t>
            </w:r>
            <w:r w:rsidRPr="00C96758">
              <w:rPr>
                <w:rFonts w:eastAsia="標楷體" w:hint="eastAsia"/>
                <w:b/>
                <w:sz w:val="22"/>
                <w:szCs w:val="22"/>
              </w:rPr>
              <w:t>)</w:t>
            </w:r>
            <w:r w:rsidRPr="00C96758">
              <w:rPr>
                <w:rFonts w:eastAsia="標楷體" w:hint="eastAsia"/>
                <w:b/>
                <w:sz w:val="22"/>
                <w:szCs w:val="22"/>
              </w:rPr>
              <w:t>填寫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84477A" w:rsidRPr="00C96758" w:rsidRDefault="0084477A" w:rsidP="003A0796">
            <w:pPr>
              <w:spacing w:line="280" w:lineRule="exact"/>
              <w:jc w:val="center"/>
              <w:rPr>
                <w:rFonts w:eastAsia="標楷體" w:hint="eastAsia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總務處填寫</w:t>
            </w:r>
          </w:p>
        </w:tc>
      </w:tr>
      <w:tr w:rsidR="0084477A" w:rsidRPr="00076C46" w:rsidTr="00935CC8">
        <w:trPr>
          <w:trHeight w:val="359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477A" w:rsidRPr="00C96758" w:rsidRDefault="0084477A" w:rsidP="0084477A">
            <w:pPr>
              <w:spacing w:line="28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編號</w:t>
            </w:r>
          </w:p>
        </w:tc>
        <w:tc>
          <w:tcPr>
            <w:tcW w:w="2127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477A" w:rsidRPr="00C96758" w:rsidRDefault="0084477A" w:rsidP="0084477A">
            <w:pPr>
              <w:spacing w:line="2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96758">
              <w:rPr>
                <w:rFonts w:eastAsia="標楷體"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477A" w:rsidRPr="00C96758" w:rsidRDefault="0084477A" w:rsidP="0084477A">
            <w:pPr>
              <w:spacing w:line="28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C96758">
              <w:rPr>
                <w:rFonts w:eastAsia="標楷體" w:hint="eastAsia"/>
                <w:b/>
                <w:sz w:val="22"/>
                <w:szCs w:val="22"/>
              </w:rPr>
              <w:t>服務單位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77A" w:rsidRPr="00C96758" w:rsidRDefault="0084477A" w:rsidP="0084477A">
            <w:pPr>
              <w:spacing w:line="28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96758">
              <w:rPr>
                <w:rFonts w:eastAsia="標楷體" w:hint="eastAsia"/>
                <w:b/>
                <w:sz w:val="22"/>
                <w:szCs w:val="22"/>
              </w:rPr>
              <w:t>借用</w:t>
            </w:r>
            <w:r w:rsidRPr="00C96758">
              <w:rPr>
                <w:rFonts w:eastAsia="標楷體" w:hint="eastAsia"/>
                <w:b/>
                <w:sz w:val="22"/>
                <w:szCs w:val="22"/>
              </w:rPr>
              <w:t>/</w:t>
            </w:r>
            <w:r w:rsidRPr="00C96758">
              <w:rPr>
                <w:rFonts w:eastAsia="標楷體" w:hint="eastAsia"/>
                <w:b/>
                <w:sz w:val="22"/>
                <w:szCs w:val="22"/>
              </w:rPr>
              <w:t>退房日期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4477A" w:rsidRPr="00C96758" w:rsidRDefault="0084477A" w:rsidP="0084477A">
            <w:pPr>
              <w:spacing w:line="28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proofErr w:type="gramStart"/>
            <w:r w:rsidRPr="00C96758">
              <w:rPr>
                <w:rFonts w:eastAsia="標楷體" w:hint="eastAsia"/>
                <w:b/>
                <w:sz w:val="22"/>
                <w:szCs w:val="22"/>
              </w:rPr>
              <w:t>房號</w:t>
            </w:r>
            <w:proofErr w:type="gramEnd"/>
          </w:p>
        </w:tc>
      </w:tr>
      <w:tr w:rsidR="0084477A" w:rsidRPr="00076C46" w:rsidTr="00935CC8">
        <w:trPr>
          <w:trHeight w:val="327"/>
        </w:trPr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477A" w:rsidRPr="00C96758" w:rsidRDefault="0084477A" w:rsidP="0084477A">
            <w:pPr>
              <w:spacing w:line="28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477A" w:rsidRPr="00C96758" w:rsidRDefault="0084477A" w:rsidP="00C83A19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C96758">
              <w:rPr>
                <w:rFonts w:eastAsia="標楷體" w:hint="eastAsia"/>
                <w:b/>
                <w:sz w:val="22"/>
                <w:szCs w:val="22"/>
              </w:rPr>
              <w:t>國籍</w:t>
            </w:r>
          </w:p>
          <w:p w:rsidR="0084477A" w:rsidRPr="00C96758" w:rsidRDefault="0084477A" w:rsidP="00C83A19">
            <w:pPr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96758">
              <w:rPr>
                <w:rFonts w:eastAsia="標楷體" w:hint="eastAsia"/>
                <w:b/>
                <w:sz w:val="16"/>
                <w:szCs w:val="16"/>
              </w:rPr>
              <w:t>(</w:t>
            </w:r>
            <w:r w:rsidRPr="00C96758">
              <w:rPr>
                <w:rFonts w:eastAsia="標楷體" w:hint="eastAsia"/>
                <w:b/>
                <w:sz w:val="16"/>
                <w:szCs w:val="16"/>
              </w:rPr>
              <w:t>本</w:t>
            </w:r>
            <w:proofErr w:type="gramStart"/>
            <w:r w:rsidRPr="00C96758">
              <w:rPr>
                <w:rFonts w:eastAsia="標楷體" w:hint="eastAsia"/>
                <w:b/>
                <w:sz w:val="16"/>
                <w:szCs w:val="16"/>
              </w:rPr>
              <w:t>國籍免填</w:t>
            </w:r>
            <w:proofErr w:type="gramEnd"/>
            <w:r w:rsidRPr="00C96758">
              <w:rPr>
                <w:rFonts w:eastAsia="標楷體" w:hint="eastAsia"/>
                <w:b/>
                <w:sz w:val="16"/>
                <w:szCs w:val="16"/>
              </w:rPr>
              <w:t>，外</w:t>
            </w:r>
            <w:proofErr w:type="gramStart"/>
            <w:r w:rsidRPr="00C96758">
              <w:rPr>
                <w:rFonts w:eastAsia="標楷體" w:hint="eastAsia"/>
                <w:b/>
                <w:sz w:val="16"/>
                <w:szCs w:val="16"/>
              </w:rPr>
              <w:t>國籍必填</w:t>
            </w:r>
            <w:proofErr w:type="gramEnd"/>
            <w:r w:rsidRPr="00C96758">
              <w:rPr>
                <w:rFonts w:eastAsia="標楷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477A" w:rsidRPr="00C96758" w:rsidRDefault="0084477A" w:rsidP="00C83A19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C96758">
              <w:rPr>
                <w:rFonts w:eastAsia="標楷體" w:hint="eastAsia"/>
                <w:b/>
                <w:sz w:val="22"/>
                <w:szCs w:val="22"/>
              </w:rPr>
              <w:t>職稱</w:t>
            </w:r>
          </w:p>
        </w:tc>
        <w:tc>
          <w:tcPr>
            <w:tcW w:w="4678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77A" w:rsidRPr="00C96758" w:rsidRDefault="0084477A" w:rsidP="00C83A19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C96758">
              <w:rPr>
                <w:rFonts w:eastAsia="標楷體" w:hint="eastAsia"/>
                <w:b/>
                <w:sz w:val="22"/>
                <w:szCs w:val="22"/>
              </w:rPr>
              <w:t>收據抬頭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4477A" w:rsidRPr="00C96758" w:rsidRDefault="0084477A" w:rsidP="00C83A19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C96758">
              <w:rPr>
                <w:rFonts w:eastAsia="標楷體" w:hint="eastAsia"/>
                <w:b/>
                <w:sz w:val="22"/>
                <w:szCs w:val="22"/>
              </w:rPr>
              <w:t>金額</w:t>
            </w:r>
          </w:p>
        </w:tc>
      </w:tr>
      <w:tr w:rsidR="0084477A" w:rsidRPr="00076C46" w:rsidTr="00935CC8">
        <w:trPr>
          <w:trHeight w:val="448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477A" w:rsidRPr="00C96758" w:rsidRDefault="0084477A" w:rsidP="0084477A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１</w:t>
            </w:r>
          </w:p>
        </w:tc>
        <w:tc>
          <w:tcPr>
            <w:tcW w:w="2127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84477A" w:rsidRPr="00C96758" w:rsidRDefault="0084477A" w:rsidP="0084477A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84477A" w:rsidRPr="00C96758" w:rsidRDefault="0084477A" w:rsidP="0084477A">
            <w:pPr>
              <w:snapToGrid w:val="0"/>
              <w:spacing w:line="28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4477A" w:rsidRPr="00B23FF9" w:rsidRDefault="0084477A" w:rsidP="0084477A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B23FF9">
              <w:rPr>
                <w:rFonts w:eastAsia="標楷體" w:hint="eastAsia"/>
                <w:sz w:val="22"/>
                <w:szCs w:val="22"/>
              </w:rPr>
              <w:t>借用日期：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23FF9">
              <w:rPr>
                <w:rFonts w:eastAsia="標楷體" w:hint="eastAsia"/>
                <w:sz w:val="22"/>
                <w:szCs w:val="22"/>
              </w:rPr>
              <w:t>年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月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日</w:t>
            </w:r>
          </w:p>
          <w:p w:rsidR="0084477A" w:rsidRPr="00C96758" w:rsidRDefault="0084477A" w:rsidP="0084477A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B23FF9">
              <w:rPr>
                <w:rFonts w:eastAsia="標楷體" w:hint="eastAsia"/>
                <w:sz w:val="22"/>
                <w:szCs w:val="22"/>
              </w:rPr>
              <w:t>退房日期：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23FF9">
              <w:rPr>
                <w:rFonts w:eastAsia="標楷體" w:hint="eastAsia"/>
                <w:sz w:val="22"/>
                <w:szCs w:val="22"/>
              </w:rPr>
              <w:t>年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23FF9">
              <w:rPr>
                <w:rFonts w:eastAsia="標楷體" w:hint="eastAsia"/>
                <w:sz w:val="22"/>
                <w:szCs w:val="22"/>
              </w:rPr>
              <w:t>月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日，共計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晚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84477A" w:rsidRPr="00C96758" w:rsidRDefault="0084477A" w:rsidP="0084477A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84477A" w:rsidRPr="00076C46" w:rsidTr="00935CC8">
        <w:trPr>
          <w:trHeight w:val="390"/>
        </w:trPr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4477A" w:rsidRPr="00C96758" w:rsidRDefault="0084477A" w:rsidP="0084477A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84477A" w:rsidRPr="00C96758" w:rsidRDefault="0084477A" w:rsidP="0084477A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84477A" w:rsidRPr="00C96758" w:rsidRDefault="0084477A" w:rsidP="0084477A">
            <w:pPr>
              <w:snapToGrid w:val="0"/>
              <w:spacing w:line="28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77A" w:rsidRPr="00B23FF9" w:rsidRDefault="0084477A" w:rsidP="0084477A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  <w:r w:rsidRPr="00C96758">
              <w:rPr>
                <w:rFonts w:eastAsia="標楷體" w:hint="eastAsia"/>
                <w:sz w:val="18"/>
                <w:szCs w:val="18"/>
              </w:rPr>
              <w:t>□同住宿人姓名□其他：</w:t>
            </w:r>
            <w:r w:rsidRPr="00C96758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84477A" w:rsidRPr="00C96758" w:rsidRDefault="0084477A" w:rsidP="0084477A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84477A" w:rsidRPr="00076C46" w:rsidTr="00935CC8">
        <w:trPr>
          <w:trHeight w:val="448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477A" w:rsidRPr="00C96758" w:rsidRDefault="0084477A" w:rsidP="0084477A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２</w:t>
            </w:r>
          </w:p>
        </w:tc>
        <w:tc>
          <w:tcPr>
            <w:tcW w:w="2127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84477A" w:rsidRPr="00C96758" w:rsidRDefault="0084477A" w:rsidP="0084477A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84477A" w:rsidRPr="00C96758" w:rsidRDefault="0084477A" w:rsidP="0084477A">
            <w:pPr>
              <w:snapToGrid w:val="0"/>
              <w:spacing w:line="28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4477A" w:rsidRPr="00B23FF9" w:rsidRDefault="0084477A" w:rsidP="0084477A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B23FF9">
              <w:rPr>
                <w:rFonts w:eastAsia="標楷體" w:hint="eastAsia"/>
                <w:sz w:val="22"/>
                <w:szCs w:val="22"/>
              </w:rPr>
              <w:t>借用日期：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23FF9">
              <w:rPr>
                <w:rFonts w:eastAsia="標楷體" w:hint="eastAsia"/>
                <w:sz w:val="22"/>
                <w:szCs w:val="22"/>
              </w:rPr>
              <w:t>年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月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日</w:t>
            </w:r>
          </w:p>
          <w:p w:rsidR="0084477A" w:rsidRPr="00C96758" w:rsidRDefault="0084477A" w:rsidP="0084477A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B23FF9">
              <w:rPr>
                <w:rFonts w:eastAsia="標楷體" w:hint="eastAsia"/>
                <w:sz w:val="22"/>
                <w:szCs w:val="22"/>
              </w:rPr>
              <w:t>退房日期：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23FF9">
              <w:rPr>
                <w:rFonts w:eastAsia="標楷體" w:hint="eastAsia"/>
                <w:sz w:val="22"/>
                <w:szCs w:val="22"/>
              </w:rPr>
              <w:t>年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23FF9">
              <w:rPr>
                <w:rFonts w:eastAsia="標楷體" w:hint="eastAsia"/>
                <w:sz w:val="22"/>
                <w:szCs w:val="22"/>
              </w:rPr>
              <w:t>月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日，共計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晚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84477A" w:rsidRPr="00C96758" w:rsidRDefault="0084477A" w:rsidP="0084477A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84477A" w:rsidRPr="00076C46" w:rsidTr="00935CC8">
        <w:trPr>
          <w:trHeight w:val="448"/>
        </w:trPr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4477A" w:rsidRPr="00C96758" w:rsidRDefault="0084477A" w:rsidP="0084477A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84477A" w:rsidRPr="00C96758" w:rsidRDefault="0084477A" w:rsidP="0084477A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84477A" w:rsidRPr="00C96758" w:rsidRDefault="0084477A" w:rsidP="0084477A">
            <w:pPr>
              <w:snapToGrid w:val="0"/>
              <w:spacing w:line="28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77A" w:rsidRPr="0084477A" w:rsidRDefault="0084477A" w:rsidP="0084477A">
            <w:pPr>
              <w:spacing w:line="240" w:lineRule="exact"/>
              <w:jc w:val="both"/>
              <w:rPr>
                <w:rFonts w:eastAsia="標楷體" w:hint="eastAsia"/>
                <w:sz w:val="18"/>
                <w:szCs w:val="18"/>
              </w:rPr>
            </w:pPr>
            <w:r w:rsidRPr="00C96758">
              <w:rPr>
                <w:rFonts w:eastAsia="標楷體" w:hint="eastAsia"/>
                <w:sz w:val="18"/>
                <w:szCs w:val="18"/>
              </w:rPr>
              <w:t>□同住宿人姓名□其他：</w:t>
            </w:r>
            <w:r w:rsidRPr="0084477A">
              <w:rPr>
                <w:rFonts w:eastAsia="標楷體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84477A" w:rsidRPr="00C96758" w:rsidRDefault="0084477A" w:rsidP="0084477A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84477A" w:rsidRPr="00076C46" w:rsidTr="00935CC8">
        <w:trPr>
          <w:trHeight w:val="448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477A" w:rsidRPr="00C96758" w:rsidRDefault="0084477A" w:rsidP="0084477A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３</w:t>
            </w:r>
          </w:p>
        </w:tc>
        <w:tc>
          <w:tcPr>
            <w:tcW w:w="2127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84477A" w:rsidRPr="00C96758" w:rsidRDefault="0084477A" w:rsidP="0084477A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84477A" w:rsidRPr="00C96758" w:rsidRDefault="0084477A" w:rsidP="0084477A">
            <w:pPr>
              <w:snapToGrid w:val="0"/>
              <w:spacing w:line="28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4477A" w:rsidRPr="00B23FF9" w:rsidRDefault="0084477A" w:rsidP="0084477A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B23FF9">
              <w:rPr>
                <w:rFonts w:eastAsia="標楷體" w:hint="eastAsia"/>
                <w:sz w:val="22"/>
                <w:szCs w:val="22"/>
              </w:rPr>
              <w:t>借用日期：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23FF9">
              <w:rPr>
                <w:rFonts w:eastAsia="標楷體" w:hint="eastAsia"/>
                <w:sz w:val="22"/>
                <w:szCs w:val="22"/>
              </w:rPr>
              <w:t>年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月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日</w:t>
            </w:r>
          </w:p>
          <w:p w:rsidR="0084477A" w:rsidRPr="00C96758" w:rsidRDefault="0084477A" w:rsidP="0084477A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B23FF9">
              <w:rPr>
                <w:rFonts w:eastAsia="標楷體" w:hint="eastAsia"/>
                <w:sz w:val="22"/>
                <w:szCs w:val="22"/>
              </w:rPr>
              <w:t>退房日期：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23FF9">
              <w:rPr>
                <w:rFonts w:eastAsia="標楷體" w:hint="eastAsia"/>
                <w:sz w:val="22"/>
                <w:szCs w:val="22"/>
              </w:rPr>
              <w:t>年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23FF9">
              <w:rPr>
                <w:rFonts w:eastAsia="標楷體" w:hint="eastAsia"/>
                <w:sz w:val="22"/>
                <w:szCs w:val="22"/>
              </w:rPr>
              <w:t>月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日，共計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晚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84477A" w:rsidRPr="00C96758" w:rsidRDefault="0084477A" w:rsidP="0084477A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84477A" w:rsidRPr="00076C46" w:rsidTr="00935CC8">
        <w:trPr>
          <w:trHeight w:val="448"/>
        </w:trPr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4477A" w:rsidRPr="00C96758" w:rsidRDefault="0084477A" w:rsidP="0084477A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84477A" w:rsidRPr="00C96758" w:rsidRDefault="0084477A" w:rsidP="0084477A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84477A" w:rsidRPr="00C96758" w:rsidRDefault="0084477A" w:rsidP="0084477A">
            <w:pPr>
              <w:snapToGrid w:val="0"/>
              <w:spacing w:line="28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77A" w:rsidRPr="00B23FF9" w:rsidRDefault="0084477A" w:rsidP="0084477A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  <w:r w:rsidRPr="00C96758">
              <w:rPr>
                <w:rFonts w:eastAsia="標楷體" w:hint="eastAsia"/>
                <w:sz w:val="18"/>
                <w:szCs w:val="18"/>
              </w:rPr>
              <w:t>□同住宿人姓名□其他：</w:t>
            </w:r>
            <w:r w:rsidRPr="00C96758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84477A" w:rsidRPr="00C96758" w:rsidRDefault="0084477A" w:rsidP="0084477A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84477A" w:rsidRPr="00076C46" w:rsidTr="00935CC8">
        <w:trPr>
          <w:trHeight w:val="448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477A" w:rsidRPr="00C96758" w:rsidRDefault="0084477A" w:rsidP="0084477A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４</w:t>
            </w:r>
          </w:p>
        </w:tc>
        <w:tc>
          <w:tcPr>
            <w:tcW w:w="2127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84477A" w:rsidRPr="00C96758" w:rsidRDefault="0084477A" w:rsidP="0084477A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84477A" w:rsidRPr="00C96758" w:rsidRDefault="0084477A" w:rsidP="0084477A">
            <w:pPr>
              <w:snapToGrid w:val="0"/>
              <w:spacing w:line="28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4477A" w:rsidRPr="00B23FF9" w:rsidRDefault="0084477A" w:rsidP="0084477A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B23FF9">
              <w:rPr>
                <w:rFonts w:eastAsia="標楷體" w:hint="eastAsia"/>
                <w:sz w:val="22"/>
                <w:szCs w:val="22"/>
              </w:rPr>
              <w:t>借用日期：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23FF9">
              <w:rPr>
                <w:rFonts w:eastAsia="標楷體" w:hint="eastAsia"/>
                <w:sz w:val="22"/>
                <w:szCs w:val="22"/>
              </w:rPr>
              <w:t>年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月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日</w:t>
            </w:r>
          </w:p>
          <w:p w:rsidR="0084477A" w:rsidRPr="00C96758" w:rsidRDefault="0084477A" w:rsidP="0084477A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B23FF9">
              <w:rPr>
                <w:rFonts w:eastAsia="標楷體" w:hint="eastAsia"/>
                <w:sz w:val="22"/>
                <w:szCs w:val="22"/>
              </w:rPr>
              <w:t>退房日期：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23FF9">
              <w:rPr>
                <w:rFonts w:eastAsia="標楷體" w:hint="eastAsia"/>
                <w:sz w:val="22"/>
                <w:szCs w:val="22"/>
              </w:rPr>
              <w:t>年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23FF9">
              <w:rPr>
                <w:rFonts w:eastAsia="標楷體" w:hint="eastAsia"/>
                <w:sz w:val="22"/>
                <w:szCs w:val="22"/>
              </w:rPr>
              <w:t>月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日，共計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晚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84477A" w:rsidRPr="00C96758" w:rsidRDefault="0084477A" w:rsidP="0084477A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84477A" w:rsidRPr="00076C46" w:rsidTr="00935CC8">
        <w:trPr>
          <w:trHeight w:val="448"/>
        </w:trPr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4477A" w:rsidRPr="00C96758" w:rsidRDefault="0084477A" w:rsidP="0084477A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84477A" w:rsidRPr="00C96758" w:rsidRDefault="0084477A" w:rsidP="0084477A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84477A" w:rsidRPr="00C96758" w:rsidRDefault="0084477A" w:rsidP="0084477A">
            <w:pPr>
              <w:snapToGrid w:val="0"/>
              <w:spacing w:line="28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77A" w:rsidRPr="00B23FF9" w:rsidRDefault="0084477A" w:rsidP="0084477A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  <w:r w:rsidRPr="00C96758">
              <w:rPr>
                <w:rFonts w:eastAsia="標楷體" w:hint="eastAsia"/>
                <w:sz w:val="18"/>
                <w:szCs w:val="18"/>
              </w:rPr>
              <w:t>□同住宿人姓名□其他：</w:t>
            </w:r>
            <w:r w:rsidRPr="00C96758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84477A" w:rsidRPr="00C96758" w:rsidRDefault="0084477A" w:rsidP="0084477A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84477A" w:rsidRPr="00076C46" w:rsidTr="00935CC8">
        <w:trPr>
          <w:trHeight w:val="448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477A" w:rsidRPr="00C96758" w:rsidRDefault="0084477A" w:rsidP="0084477A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５</w:t>
            </w:r>
          </w:p>
        </w:tc>
        <w:tc>
          <w:tcPr>
            <w:tcW w:w="2127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84477A" w:rsidRPr="00C96758" w:rsidRDefault="0084477A" w:rsidP="0084477A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84477A" w:rsidRPr="00C96758" w:rsidRDefault="0084477A" w:rsidP="0084477A">
            <w:pPr>
              <w:snapToGrid w:val="0"/>
              <w:spacing w:line="28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4477A" w:rsidRPr="00B23FF9" w:rsidRDefault="0084477A" w:rsidP="0084477A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B23FF9">
              <w:rPr>
                <w:rFonts w:eastAsia="標楷體" w:hint="eastAsia"/>
                <w:sz w:val="22"/>
                <w:szCs w:val="22"/>
              </w:rPr>
              <w:t>借用日期：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23FF9">
              <w:rPr>
                <w:rFonts w:eastAsia="標楷體" w:hint="eastAsia"/>
                <w:sz w:val="22"/>
                <w:szCs w:val="22"/>
              </w:rPr>
              <w:t>年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月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日</w:t>
            </w:r>
          </w:p>
          <w:p w:rsidR="0084477A" w:rsidRPr="00C96758" w:rsidRDefault="0084477A" w:rsidP="0084477A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B23FF9">
              <w:rPr>
                <w:rFonts w:eastAsia="標楷體" w:hint="eastAsia"/>
                <w:sz w:val="22"/>
                <w:szCs w:val="22"/>
              </w:rPr>
              <w:t>退房日期：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23FF9">
              <w:rPr>
                <w:rFonts w:eastAsia="標楷體" w:hint="eastAsia"/>
                <w:sz w:val="22"/>
                <w:szCs w:val="22"/>
              </w:rPr>
              <w:t>年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23FF9">
              <w:rPr>
                <w:rFonts w:eastAsia="標楷體" w:hint="eastAsia"/>
                <w:sz w:val="22"/>
                <w:szCs w:val="22"/>
              </w:rPr>
              <w:t>月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日，共計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晚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84477A" w:rsidRPr="00C96758" w:rsidRDefault="0084477A" w:rsidP="0084477A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84477A" w:rsidRPr="00076C46" w:rsidTr="00935CC8">
        <w:trPr>
          <w:trHeight w:val="448"/>
        </w:trPr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4477A" w:rsidRPr="00C96758" w:rsidRDefault="0084477A" w:rsidP="0084477A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84477A" w:rsidRPr="00C96758" w:rsidRDefault="0084477A" w:rsidP="0084477A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84477A" w:rsidRPr="00C96758" w:rsidRDefault="0084477A" w:rsidP="0084477A">
            <w:pPr>
              <w:snapToGrid w:val="0"/>
              <w:spacing w:line="28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77A" w:rsidRPr="00B23FF9" w:rsidRDefault="0084477A" w:rsidP="0084477A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  <w:r w:rsidRPr="00C96758">
              <w:rPr>
                <w:rFonts w:eastAsia="標楷體" w:hint="eastAsia"/>
                <w:sz w:val="18"/>
                <w:szCs w:val="18"/>
              </w:rPr>
              <w:t>□同住宿人姓名□其他：</w:t>
            </w:r>
            <w:r w:rsidRPr="00C96758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84477A" w:rsidRPr="00C96758" w:rsidRDefault="0084477A" w:rsidP="0084477A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84477A" w:rsidRPr="00076C46" w:rsidTr="00935CC8">
        <w:trPr>
          <w:trHeight w:val="448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477A" w:rsidRPr="00C96758" w:rsidRDefault="0084477A" w:rsidP="0084477A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６</w:t>
            </w:r>
          </w:p>
        </w:tc>
        <w:tc>
          <w:tcPr>
            <w:tcW w:w="2127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84477A" w:rsidRPr="00C96758" w:rsidRDefault="0084477A" w:rsidP="0084477A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84477A" w:rsidRPr="00C96758" w:rsidRDefault="0084477A" w:rsidP="0084477A">
            <w:pPr>
              <w:snapToGrid w:val="0"/>
              <w:spacing w:line="28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4477A" w:rsidRPr="00B23FF9" w:rsidRDefault="0084477A" w:rsidP="0084477A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B23FF9">
              <w:rPr>
                <w:rFonts w:eastAsia="標楷體" w:hint="eastAsia"/>
                <w:sz w:val="22"/>
                <w:szCs w:val="22"/>
              </w:rPr>
              <w:t>借用日期：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23FF9">
              <w:rPr>
                <w:rFonts w:eastAsia="標楷體" w:hint="eastAsia"/>
                <w:sz w:val="22"/>
                <w:szCs w:val="22"/>
              </w:rPr>
              <w:t>年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月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日</w:t>
            </w:r>
          </w:p>
          <w:p w:rsidR="0084477A" w:rsidRPr="00C96758" w:rsidRDefault="0084477A" w:rsidP="0084477A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B23FF9">
              <w:rPr>
                <w:rFonts w:eastAsia="標楷體" w:hint="eastAsia"/>
                <w:sz w:val="22"/>
                <w:szCs w:val="22"/>
              </w:rPr>
              <w:t>退房日期：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23FF9">
              <w:rPr>
                <w:rFonts w:eastAsia="標楷體" w:hint="eastAsia"/>
                <w:sz w:val="22"/>
                <w:szCs w:val="22"/>
              </w:rPr>
              <w:t>年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23FF9">
              <w:rPr>
                <w:rFonts w:eastAsia="標楷體" w:hint="eastAsia"/>
                <w:sz w:val="22"/>
                <w:szCs w:val="22"/>
              </w:rPr>
              <w:t>月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日，共計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晚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84477A" w:rsidRPr="00C96758" w:rsidRDefault="0084477A" w:rsidP="0084477A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84477A" w:rsidRPr="00076C46" w:rsidTr="00935CC8">
        <w:trPr>
          <w:trHeight w:val="448"/>
        </w:trPr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477A" w:rsidRDefault="0084477A" w:rsidP="0084477A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84477A" w:rsidRPr="00C96758" w:rsidRDefault="0084477A" w:rsidP="0084477A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84477A" w:rsidRPr="00C96758" w:rsidRDefault="0084477A" w:rsidP="0084477A">
            <w:pPr>
              <w:snapToGrid w:val="0"/>
              <w:spacing w:line="28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77A" w:rsidRPr="00B23FF9" w:rsidRDefault="0084477A" w:rsidP="0084477A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  <w:r w:rsidRPr="00C96758">
              <w:rPr>
                <w:rFonts w:eastAsia="標楷體" w:hint="eastAsia"/>
                <w:sz w:val="18"/>
                <w:szCs w:val="18"/>
              </w:rPr>
              <w:t>□同住宿人姓名□其他：</w:t>
            </w:r>
            <w:r w:rsidRPr="00C96758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84477A" w:rsidRPr="00C96758" w:rsidRDefault="0084477A" w:rsidP="0084477A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84477A" w:rsidRPr="00076C46" w:rsidTr="00935CC8">
        <w:trPr>
          <w:trHeight w:val="448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477A" w:rsidRPr="00C96758" w:rsidRDefault="0084477A" w:rsidP="0084477A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７</w:t>
            </w:r>
          </w:p>
        </w:tc>
        <w:tc>
          <w:tcPr>
            <w:tcW w:w="2127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84477A" w:rsidRPr="00C96758" w:rsidRDefault="0084477A" w:rsidP="0084477A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84477A" w:rsidRPr="00C96758" w:rsidRDefault="0084477A" w:rsidP="0084477A">
            <w:pPr>
              <w:snapToGrid w:val="0"/>
              <w:spacing w:line="28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4477A" w:rsidRPr="00B23FF9" w:rsidRDefault="0084477A" w:rsidP="0084477A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B23FF9">
              <w:rPr>
                <w:rFonts w:eastAsia="標楷體" w:hint="eastAsia"/>
                <w:sz w:val="22"/>
                <w:szCs w:val="22"/>
              </w:rPr>
              <w:t>借用日期：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23FF9">
              <w:rPr>
                <w:rFonts w:eastAsia="標楷體" w:hint="eastAsia"/>
                <w:sz w:val="22"/>
                <w:szCs w:val="22"/>
              </w:rPr>
              <w:t>年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月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日</w:t>
            </w:r>
          </w:p>
          <w:p w:rsidR="0084477A" w:rsidRPr="00C96758" w:rsidRDefault="0084477A" w:rsidP="0084477A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B23FF9">
              <w:rPr>
                <w:rFonts w:eastAsia="標楷體" w:hint="eastAsia"/>
                <w:sz w:val="22"/>
                <w:szCs w:val="22"/>
              </w:rPr>
              <w:t>退房日期：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23FF9">
              <w:rPr>
                <w:rFonts w:eastAsia="標楷體" w:hint="eastAsia"/>
                <w:sz w:val="22"/>
                <w:szCs w:val="22"/>
              </w:rPr>
              <w:t>年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23FF9">
              <w:rPr>
                <w:rFonts w:eastAsia="標楷體" w:hint="eastAsia"/>
                <w:sz w:val="22"/>
                <w:szCs w:val="22"/>
              </w:rPr>
              <w:t>月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日，共計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晚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84477A" w:rsidRPr="00C96758" w:rsidRDefault="0084477A" w:rsidP="0084477A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84477A" w:rsidRPr="00076C46" w:rsidTr="00935CC8">
        <w:trPr>
          <w:trHeight w:val="448"/>
        </w:trPr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477A" w:rsidRPr="00C96758" w:rsidRDefault="0084477A" w:rsidP="0084477A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auto"/>
            </w:tcBorders>
            <w:shd w:val="clear" w:color="auto" w:fill="auto"/>
          </w:tcPr>
          <w:p w:rsidR="0084477A" w:rsidRPr="00C96758" w:rsidRDefault="0084477A" w:rsidP="0084477A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auto"/>
          </w:tcPr>
          <w:p w:rsidR="0084477A" w:rsidRPr="00C96758" w:rsidRDefault="0084477A" w:rsidP="0084477A">
            <w:pPr>
              <w:snapToGrid w:val="0"/>
              <w:spacing w:line="28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77A" w:rsidRPr="00B23FF9" w:rsidRDefault="0084477A" w:rsidP="0084477A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  <w:r w:rsidRPr="00C96758">
              <w:rPr>
                <w:rFonts w:eastAsia="標楷體" w:hint="eastAsia"/>
                <w:sz w:val="18"/>
                <w:szCs w:val="18"/>
              </w:rPr>
              <w:t>□同住宿人姓名□其他：</w:t>
            </w:r>
            <w:r w:rsidRPr="00C96758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84477A" w:rsidRPr="00C96758" w:rsidRDefault="0084477A" w:rsidP="0084477A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84477A" w:rsidRPr="00076C46" w:rsidTr="00935CC8">
        <w:trPr>
          <w:trHeight w:val="448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477A" w:rsidRPr="00C96758" w:rsidRDefault="0084477A" w:rsidP="0084477A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８</w:t>
            </w:r>
          </w:p>
        </w:tc>
        <w:tc>
          <w:tcPr>
            <w:tcW w:w="2127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84477A" w:rsidRPr="00C96758" w:rsidRDefault="0084477A" w:rsidP="0084477A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84477A" w:rsidRPr="00C96758" w:rsidRDefault="0084477A" w:rsidP="0084477A">
            <w:pPr>
              <w:snapToGrid w:val="0"/>
              <w:spacing w:line="28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4477A" w:rsidRPr="00B23FF9" w:rsidRDefault="0084477A" w:rsidP="0084477A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B23FF9">
              <w:rPr>
                <w:rFonts w:eastAsia="標楷體" w:hint="eastAsia"/>
                <w:sz w:val="22"/>
                <w:szCs w:val="22"/>
              </w:rPr>
              <w:t>借用日期：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23FF9">
              <w:rPr>
                <w:rFonts w:eastAsia="標楷體" w:hint="eastAsia"/>
                <w:sz w:val="22"/>
                <w:szCs w:val="22"/>
              </w:rPr>
              <w:t>年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月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日</w:t>
            </w:r>
          </w:p>
          <w:p w:rsidR="0084477A" w:rsidRPr="00C96758" w:rsidRDefault="0084477A" w:rsidP="0084477A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B23FF9">
              <w:rPr>
                <w:rFonts w:eastAsia="標楷體" w:hint="eastAsia"/>
                <w:sz w:val="22"/>
                <w:szCs w:val="22"/>
              </w:rPr>
              <w:t>退房日期：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23FF9">
              <w:rPr>
                <w:rFonts w:eastAsia="標楷體" w:hint="eastAsia"/>
                <w:sz w:val="22"/>
                <w:szCs w:val="22"/>
              </w:rPr>
              <w:t>年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23FF9">
              <w:rPr>
                <w:rFonts w:eastAsia="標楷體" w:hint="eastAsia"/>
                <w:sz w:val="22"/>
                <w:szCs w:val="22"/>
              </w:rPr>
              <w:t>月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日，共計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晚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84477A" w:rsidRPr="00C96758" w:rsidRDefault="0084477A" w:rsidP="0084477A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84477A" w:rsidRPr="00076C46" w:rsidTr="00935CC8">
        <w:trPr>
          <w:trHeight w:val="448"/>
        </w:trPr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4477A" w:rsidRPr="00C96758" w:rsidRDefault="0084477A" w:rsidP="0084477A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auto"/>
            </w:tcBorders>
            <w:shd w:val="clear" w:color="auto" w:fill="auto"/>
          </w:tcPr>
          <w:p w:rsidR="0084477A" w:rsidRPr="00C96758" w:rsidRDefault="0084477A" w:rsidP="0084477A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auto"/>
          </w:tcPr>
          <w:p w:rsidR="0084477A" w:rsidRPr="00C96758" w:rsidRDefault="0084477A" w:rsidP="0084477A">
            <w:pPr>
              <w:snapToGrid w:val="0"/>
              <w:spacing w:line="28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77A" w:rsidRPr="00B23FF9" w:rsidRDefault="0084477A" w:rsidP="0084477A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  <w:r w:rsidRPr="00C96758">
              <w:rPr>
                <w:rFonts w:eastAsia="標楷體" w:hint="eastAsia"/>
                <w:sz w:val="18"/>
                <w:szCs w:val="18"/>
              </w:rPr>
              <w:t>□同住宿人姓名□其他：</w:t>
            </w:r>
            <w:r w:rsidRPr="00C96758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84477A" w:rsidRPr="00C96758" w:rsidRDefault="0084477A" w:rsidP="0084477A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84477A" w:rsidRPr="00B62D99" w:rsidTr="004B6CF7">
        <w:trPr>
          <w:trHeight w:val="1162"/>
        </w:trPr>
        <w:tc>
          <w:tcPr>
            <w:tcW w:w="16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77A" w:rsidRPr="00C56A42" w:rsidRDefault="0084477A" w:rsidP="00C83A19">
            <w:pPr>
              <w:snapToGrid w:val="0"/>
              <w:spacing w:line="280" w:lineRule="exact"/>
              <w:jc w:val="center"/>
              <w:rPr>
                <w:rFonts w:eastAsia="標楷體" w:hint="eastAsia"/>
                <w:b/>
              </w:rPr>
            </w:pPr>
            <w:r w:rsidRPr="00C56A42">
              <w:rPr>
                <w:rFonts w:eastAsia="標楷體" w:hint="eastAsia"/>
              </w:rPr>
              <w:t>注意事項</w:t>
            </w:r>
          </w:p>
        </w:tc>
        <w:tc>
          <w:tcPr>
            <w:tcW w:w="921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477A" w:rsidRPr="00C56A42" w:rsidRDefault="0084477A" w:rsidP="0084477A">
            <w:pPr>
              <w:tabs>
                <w:tab w:val="left" w:pos="360"/>
              </w:tabs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ascii="標楷體" w:eastAsia="標楷體" w:hAnsi="標楷體"/>
                <w:kern w:val="3"/>
              </w:rPr>
            </w:pPr>
            <w:r w:rsidRPr="00C56A42">
              <w:rPr>
                <w:rFonts w:ascii="標楷體" w:eastAsia="標楷體" w:hAnsi="標楷體" w:cs="新細明體" w:hint="eastAsia"/>
                <w:bCs/>
                <w:kern w:val="0"/>
              </w:rPr>
              <w:t>1.</w:t>
            </w:r>
            <w:r w:rsidRPr="00C56A42">
              <w:rPr>
                <w:rFonts w:ascii="標楷體" w:eastAsia="標楷體" w:hAnsi="標楷體" w:cs="新細明體"/>
                <w:bCs/>
                <w:kern w:val="0"/>
              </w:rPr>
              <w:t>依據本校「</w:t>
            </w:r>
            <w:r w:rsidRPr="00C56A42">
              <w:rPr>
                <w:rFonts w:ascii="標楷體" w:eastAsia="標楷體" w:hAnsi="標楷體"/>
                <w:kern w:val="0"/>
              </w:rPr>
              <w:t>國立彰化師範大學公務宿舍管理要點</w:t>
            </w:r>
            <w:r w:rsidRPr="00C56A42">
              <w:rPr>
                <w:rFonts w:ascii="標楷體" w:eastAsia="標楷體" w:hAnsi="標楷體" w:cs="新細明體"/>
                <w:bCs/>
                <w:kern w:val="0"/>
              </w:rPr>
              <w:t>」規定辦理。</w:t>
            </w:r>
          </w:p>
          <w:p w:rsidR="0084477A" w:rsidRPr="00C56A42" w:rsidRDefault="0084477A" w:rsidP="0084477A">
            <w:pPr>
              <w:tabs>
                <w:tab w:val="left" w:pos="360"/>
              </w:tabs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ascii="標楷體" w:eastAsia="標楷體" w:hAnsi="標楷體"/>
                <w:kern w:val="3"/>
              </w:rPr>
            </w:pPr>
            <w:r w:rsidRPr="00C56A42">
              <w:rPr>
                <w:rFonts w:ascii="標楷體" w:eastAsia="標楷體" w:hAnsi="標楷體" w:cs="新細明體" w:hint="eastAsia"/>
                <w:bCs/>
                <w:kern w:val="0"/>
              </w:rPr>
              <w:t>2.</w:t>
            </w:r>
            <w:r w:rsidRPr="00C56A42">
              <w:rPr>
                <w:rFonts w:ascii="標楷體" w:eastAsia="標楷體" w:hAnsi="標楷體" w:cs="新細明體"/>
                <w:bCs/>
                <w:kern w:val="0"/>
              </w:rPr>
              <w:t>每</w:t>
            </w:r>
            <w:r w:rsidRPr="00C56A42">
              <w:rPr>
                <w:rFonts w:ascii="標楷體" w:eastAsia="標楷體" w:hAnsi="標楷體" w:cs="新細明體" w:hint="eastAsia"/>
                <w:bCs/>
                <w:kern w:val="0"/>
              </w:rPr>
              <w:t>房</w:t>
            </w:r>
            <w:r w:rsidRPr="00C56A42">
              <w:rPr>
                <w:rFonts w:ascii="標楷體" w:eastAsia="標楷體" w:hAnsi="標楷體" w:cs="新細明體"/>
                <w:bCs/>
                <w:kern w:val="0"/>
              </w:rPr>
              <w:t>每日費用</w:t>
            </w:r>
            <w:r w:rsidRPr="00C56A42">
              <w:rPr>
                <w:rFonts w:ascii="標楷體" w:eastAsia="標楷體" w:hAnsi="標楷體" w:cs="新細明體"/>
                <w:bCs/>
                <w:kern w:val="0"/>
                <w:u w:val="single"/>
              </w:rPr>
              <w:t>新台幣1,</w:t>
            </w:r>
            <w:r w:rsidRPr="00C56A42">
              <w:rPr>
                <w:rFonts w:ascii="標楷體" w:eastAsia="標楷體" w:hAnsi="標楷體" w:cs="新細明體" w:hint="eastAsia"/>
                <w:bCs/>
                <w:kern w:val="0"/>
                <w:u w:val="single"/>
              </w:rPr>
              <w:t>000</w:t>
            </w:r>
            <w:r w:rsidRPr="00C56A42">
              <w:rPr>
                <w:rFonts w:ascii="標楷體" w:eastAsia="標楷體" w:hAnsi="標楷體" w:cs="新細明體"/>
                <w:bCs/>
                <w:kern w:val="0"/>
                <w:u w:val="single"/>
              </w:rPr>
              <w:t>元</w:t>
            </w:r>
            <w:r w:rsidRPr="00C56A42">
              <w:rPr>
                <w:rFonts w:ascii="標楷體" w:eastAsia="標楷體" w:hAnsi="標楷體" w:cs="新細明體"/>
                <w:bCs/>
                <w:kern w:val="0"/>
              </w:rPr>
              <w:t>整。</w:t>
            </w:r>
          </w:p>
          <w:p w:rsidR="0084477A" w:rsidRPr="00C56A42" w:rsidRDefault="0084477A" w:rsidP="0084477A">
            <w:pPr>
              <w:tabs>
                <w:tab w:val="left" w:pos="360"/>
              </w:tabs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ascii="標楷體" w:eastAsia="標楷體" w:hAnsi="標楷體"/>
                <w:kern w:val="3"/>
              </w:rPr>
            </w:pPr>
            <w:r w:rsidRPr="00C56A42">
              <w:rPr>
                <w:rFonts w:ascii="標楷體" w:eastAsia="標楷體" w:hAnsi="標楷體" w:hint="eastAsia"/>
                <w:kern w:val="3"/>
              </w:rPr>
              <w:t>3.</w:t>
            </w:r>
            <w:r w:rsidRPr="00C56A42">
              <w:rPr>
                <w:rFonts w:ascii="標楷體" w:eastAsia="標楷體" w:hAnsi="標楷體" w:cs="新細明體" w:hint="eastAsia"/>
                <w:kern w:val="3"/>
                <w:shd w:val="clear" w:color="auto" w:fill="FFFFFF"/>
              </w:rPr>
              <w:t>住</w:t>
            </w:r>
            <w:r w:rsidRPr="00C56A42">
              <w:rPr>
                <w:rFonts w:ascii="標楷體" w:eastAsia="標楷體" w:hAnsi="標楷體"/>
                <w:kern w:val="3"/>
                <w:shd w:val="clear" w:color="auto" w:fill="FFFFFF"/>
              </w:rPr>
              <w:t>宿時間：</w:t>
            </w:r>
            <w:r w:rsidRPr="00C56A42">
              <w:rPr>
                <w:rFonts w:ascii="標楷體" w:eastAsia="標楷體" w:hAnsi="標楷體" w:hint="eastAsia"/>
                <w:kern w:val="3"/>
                <w:shd w:val="clear" w:color="auto" w:fill="FFFFFF"/>
              </w:rPr>
              <w:t>自</w:t>
            </w:r>
            <w:r w:rsidRPr="00C56A42">
              <w:rPr>
                <w:rFonts w:ascii="標楷體" w:eastAsia="標楷體" w:hAnsi="標楷體"/>
                <w:kern w:val="3"/>
                <w:shd w:val="clear" w:color="auto" w:fill="FFFFFF"/>
              </w:rPr>
              <w:t>當日15：00至翌日中午11：00</w:t>
            </w:r>
            <w:r w:rsidRPr="00C56A42">
              <w:rPr>
                <w:rFonts w:ascii="標楷體" w:eastAsia="標楷體" w:hAnsi="標楷體"/>
                <w:kern w:val="3"/>
              </w:rPr>
              <w:t>。</w:t>
            </w:r>
            <w:r w:rsidRPr="00C56A42">
              <w:rPr>
                <w:rFonts w:ascii="標楷體" w:eastAsia="標楷體" w:hAnsi="標楷體" w:hint="eastAsia"/>
                <w:kern w:val="3"/>
              </w:rPr>
              <w:t>全面禁</w:t>
            </w:r>
            <w:proofErr w:type="gramStart"/>
            <w:r w:rsidRPr="00C56A42">
              <w:rPr>
                <w:rFonts w:ascii="標楷體" w:eastAsia="標楷體" w:hAnsi="標楷體" w:hint="eastAsia"/>
                <w:kern w:val="3"/>
              </w:rPr>
              <w:t>菸</w:t>
            </w:r>
            <w:proofErr w:type="gramEnd"/>
            <w:r w:rsidRPr="00C56A42">
              <w:rPr>
                <w:rFonts w:ascii="標楷體" w:eastAsia="標楷體" w:hAnsi="標楷體" w:hint="eastAsia"/>
                <w:kern w:val="3"/>
              </w:rPr>
              <w:t>。</w:t>
            </w:r>
          </w:p>
          <w:p w:rsidR="0084477A" w:rsidRDefault="0084477A" w:rsidP="0084477A">
            <w:pPr>
              <w:pStyle w:val="a4"/>
              <w:snapToGrid w:val="0"/>
              <w:spacing w:line="280" w:lineRule="exact"/>
              <w:ind w:leftChars="8" w:left="218" w:rightChars="34" w:right="82" w:hangingChars="83" w:hanging="199"/>
              <w:rPr>
                <w:rFonts w:ascii="標楷體" w:eastAsia="標楷體" w:hAnsi="標楷體" w:cs="新細明體" w:hint="eastAsia"/>
                <w:kern w:val="3"/>
                <w:shd w:val="clear" w:color="auto" w:fill="FFFFFF"/>
              </w:rPr>
            </w:pPr>
            <w:r w:rsidRPr="00C56A42">
              <w:rPr>
                <w:rFonts w:ascii="標楷體" w:eastAsia="標楷體" w:hAnsi="標楷體" w:cs="新細明體" w:hint="eastAsia"/>
                <w:kern w:val="3"/>
                <w:shd w:val="clear" w:color="auto" w:fill="FFFFFF"/>
              </w:rPr>
              <w:t>4.設施及房卡鑰匙損壞或遺失需照價賠償。</w:t>
            </w:r>
          </w:p>
          <w:p w:rsidR="009C047C" w:rsidRPr="00C56A42" w:rsidRDefault="0084477A" w:rsidP="009C047C">
            <w:pPr>
              <w:pStyle w:val="a4"/>
              <w:snapToGrid w:val="0"/>
              <w:spacing w:line="280" w:lineRule="exact"/>
              <w:ind w:leftChars="8" w:left="218" w:rightChars="34" w:right="82" w:hangingChars="83" w:hanging="199"/>
              <w:rPr>
                <w:rFonts w:ascii="標楷體" w:eastAsia="新細明體" w:hAnsi="標楷體"/>
                <w:b/>
              </w:rPr>
            </w:pPr>
            <w:r>
              <w:rPr>
                <w:rFonts w:ascii="標楷體" w:eastAsia="標楷體" w:hAnsi="標楷體" w:cs="新細明體" w:hint="eastAsia"/>
                <w:kern w:val="3"/>
                <w:shd w:val="clear" w:color="auto" w:fill="FFFFFF"/>
              </w:rPr>
              <w:t>5.房型簡介：</w:t>
            </w:r>
            <w:r w:rsidR="00C83A19" w:rsidRPr="00C83A19">
              <w:rPr>
                <w:rFonts w:ascii="標楷體" w:eastAsia="標楷體" w:hAnsi="標楷體" w:cs="新細明體" w:hint="eastAsia"/>
                <w:kern w:val="3"/>
                <w:shd w:val="clear" w:color="auto" w:fill="FFFFFF"/>
              </w:rPr>
              <w:t>1大床+1小床</w:t>
            </w:r>
            <w:r w:rsidR="009C047C">
              <w:rPr>
                <w:rFonts w:ascii="標楷體" w:eastAsia="標楷體" w:hAnsi="標楷體" w:cs="新細明體" w:hint="eastAsia"/>
                <w:kern w:val="3"/>
                <w:shd w:val="clear" w:color="auto" w:fill="FFFFFF"/>
              </w:rPr>
              <w:t>（</w:t>
            </w:r>
            <w:r w:rsidR="00C83A19">
              <w:rPr>
                <w:rFonts w:ascii="標楷體" w:eastAsia="標楷體" w:hAnsi="標楷體" w:cs="新細明體" w:hint="eastAsia"/>
                <w:kern w:val="3"/>
                <w:shd w:val="clear" w:color="auto" w:fill="FFFFFF"/>
              </w:rPr>
              <w:t>房號：1~3及5~7</w:t>
            </w:r>
            <w:r w:rsidR="009C047C">
              <w:rPr>
                <w:rFonts w:ascii="標楷體" w:eastAsia="標楷體" w:hAnsi="標楷體" w:cs="新細明體" w:hint="eastAsia"/>
                <w:kern w:val="3"/>
                <w:shd w:val="clear" w:color="auto" w:fill="FFFFFF"/>
              </w:rPr>
              <w:t>）</w:t>
            </w:r>
            <w:r w:rsidR="00C83A19">
              <w:rPr>
                <w:rFonts w:ascii="標楷體" w:eastAsia="標楷體" w:hAnsi="標楷體" w:cs="新細明體" w:hint="eastAsia"/>
                <w:kern w:val="3"/>
                <w:shd w:val="clear" w:color="auto" w:fill="FFFFFF"/>
              </w:rPr>
              <w:t>；</w:t>
            </w:r>
            <w:r w:rsidR="00C83A19" w:rsidRPr="00C83A19">
              <w:rPr>
                <w:rFonts w:ascii="標楷體" w:eastAsia="標楷體" w:hAnsi="標楷體" w:cs="新細明體" w:hint="eastAsia"/>
                <w:kern w:val="3"/>
                <w:shd w:val="clear" w:color="auto" w:fill="FFFFFF"/>
              </w:rPr>
              <w:t>2小床</w:t>
            </w:r>
            <w:r w:rsidR="009C047C">
              <w:rPr>
                <w:rFonts w:ascii="標楷體" w:eastAsia="標楷體" w:hAnsi="標楷體" w:cs="新細明體" w:hint="eastAsia"/>
                <w:kern w:val="3"/>
                <w:shd w:val="clear" w:color="auto" w:fill="FFFFFF"/>
              </w:rPr>
              <w:t>（</w:t>
            </w:r>
            <w:r w:rsidR="009C047C">
              <w:rPr>
                <w:rFonts w:ascii="標楷體" w:eastAsia="標楷體" w:hAnsi="標楷體" w:cs="新細明體" w:hint="eastAsia"/>
                <w:kern w:val="3"/>
                <w:shd w:val="clear" w:color="auto" w:fill="FFFFFF"/>
              </w:rPr>
              <w:t>房號</w:t>
            </w:r>
            <w:r w:rsidR="00C83A19" w:rsidRPr="00C83A19">
              <w:rPr>
                <w:rFonts w:ascii="標楷體" w:eastAsia="標楷體" w:hAnsi="標楷體" w:cs="新細明體" w:hint="eastAsia"/>
                <w:kern w:val="3"/>
                <w:shd w:val="clear" w:color="auto" w:fill="FFFFFF"/>
              </w:rPr>
              <w:t>：</w:t>
            </w:r>
            <w:r w:rsidR="00C83A19">
              <w:rPr>
                <w:rFonts w:ascii="標楷體" w:eastAsia="標楷體" w:hAnsi="標楷體" w:cs="新細明體" w:hint="eastAsia"/>
                <w:kern w:val="3"/>
                <w:shd w:val="clear" w:color="auto" w:fill="FFFFFF"/>
              </w:rPr>
              <w:t>8~</w:t>
            </w:r>
            <w:r w:rsidR="00C83A19" w:rsidRPr="00C83A19">
              <w:rPr>
                <w:rFonts w:ascii="標楷體" w:eastAsia="標楷體" w:hAnsi="標楷體" w:cs="新細明體" w:hint="eastAsia"/>
                <w:kern w:val="3"/>
                <w:shd w:val="clear" w:color="auto" w:fill="FFFFFF"/>
              </w:rPr>
              <w:t>9</w:t>
            </w:r>
            <w:r w:rsidR="009C047C">
              <w:rPr>
                <w:rFonts w:ascii="標楷體" w:eastAsia="標楷體" w:hAnsi="標楷體" w:cs="新細明體" w:hint="eastAsia"/>
                <w:kern w:val="3"/>
                <w:shd w:val="clear" w:color="auto" w:fill="FFFFFF"/>
              </w:rPr>
              <w:t>）。</w:t>
            </w:r>
            <w:bookmarkStart w:id="0" w:name="_GoBack"/>
            <w:bookmarkEnd w:id="0"/>
          </w:p>
        </w:tc>
      </w:tr>
      <w:tr w:rsidR="0084477A" w:rsidRPr="00B62D99" w:rsidTr="00616B6F">
        <w:trPr>
          <w:trHeight w:val="1208"/>
        </w:trPr>
        <w:tc>
          <w:tcPr>
            <w:tcW w:w="16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77A" w:rsidRPr="00C96758" w:rsidRDefault="0084477A" w:rsidP="00C83A19">
            <w:pPr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r w:rsidRPr="00C96758">
              <w:rPr>
                <w:rFonts w:eastAsia="標楷體" w:hint="eastAsia"/>
                <w:b/>
              </w:rPr>
              <w:t>總務處採購暨</w:t>
            </w:r>
          </w:p>
          <w:p w:rsidR="0084477A" w:rsidRPr="00C96758" w:rsidRDefault="0084477A" w:rsidP="00C83A1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96758">
              <w:rPr>
                <w:rFonts w:eastAsia="標楷體" w:hint="eastAsia"/>
                <w:b/>
              </w:rPr>
              <w:t>資產管理組</w:t>
            </w:r>
          </w:p>
        </w:tc>
        <w:tc>
          <w:tcPr>
            <w:tcW w:w="637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77A" w:rsidRDefault="0084477A" w:rsidP="00DB1115">
            <w:pPr>
              <w:spacing w:beforeLines="50" w:before="180" w:line="280" w:lineRule="exact"/>
              <w:ind w:leftChars="-1" w:left="-2"/>
              <w:jc w:val="both"/>
              <w:rPr>
                <w:rFonts w:eastAsia="標楷體" w:hint="eastAsia"/>
              </w:rPr>
            </w:pPr>
            <w:r w:rsidRPr="00C96758">
              <w:rPr>
                <w:rFonts w:ascii="標楷體" w:eastAsia="標楷體" w:hAnsi="標楷體" w:hint="eastAsia"/>
              </w:rPr>
              <w:sym w:font="Wingdings" w:char="F076"/>
            </w:r>
            <w:r w:rsidRPr="00C96758">
              <w:rPr>
                <w:rFonts w:ascii="標楷體" w:eastAsia="標楷體" w:hAnsi="標楷體" w:hint="eastAsia"/>
                <w:b/>
              </w:rPr>
              <w:t>共</w:t>
            </w:r>
            <w:r w:rsidRPr="00C96758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="00C83A19">
              <w:rPr>
                <w:rFonts w:ascii="標楷體" w:eastAsia="標楷體" w:hAnsi="標楷體" w:hint="eastAsia"/>
                <w:b/>
                <w:u w:val="single"/>
              </w:rPr>
              <w:t xml:space="preserve">   </w:t>
            </w:r>
            <w:r w:rsidRPr="00C96758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Pr="00C96758">
              <w:rPr>
                <w:rFonts w:ascii="標楷體" w:eastAsia="標楷體" w:hAnsi="標楷體" w:hint="eastAsia"/>
                <w:b/>
              </w:rPr>
              <w:t>晚*1000元=住宿費總計：</w:t>
            </w:r>
            <w:r w:rsidRPr="00C96758">
              <w:rPr>
                <w:rFonts w:ascii="標楷體" w:eastAsia="標楷體" w:hAnsi="標楷體" w:hint="eastAsia"/>
                <w:b/>
                <w:u w:val="single"/>
              </w:rPr>
              <w:t xml:space="preserve">   </w:t>
            </w:r>
            <w:r w:rsidR="00C83A19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="00DB1115">
              <w:rPr>
                <w:rFonts w:ascii="標楷體" w:eastAsia="標楷體" w:hAnsi="標楷體" w:hint="eastAsia"/>
                <w:b/>
                <w:u w:val="single"/>
              </w:rPr>
              <w:t xml:space="preserve">   </w:t>
            </w:r>
            <w:r w:rsidRPr="00C9675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C96758">
              <w:rPr>
                <w:rFonts w:eastAsia="標楷體" w:hint="eastAsia"/>
              </w:rPr>
              <w:t>元</w:t>
            </w:r>
          </w:p>
          <w:p w:rsidR="0084477A" w:rsidRPr="00C96758" w:rsidRDefault="0084477A" w:rsidP="00DB1115">
            <w:pPr>
              <w:spacing w:beforeLines="100" w:before="360" w:line="280" w:lineRule="exact"/>
              <w:jc w:val="both"/>
              <w:rPr>
                <w:rFonts w:eastAsia="標楷體"/>
              </w:rPr>
            </w:pPr>
            <w:r w:rsidRPr="00C56A42">
              <w:rPr>
                <w:rFonts w:eastAsia="標楷體" w:hint="eastAsia"/>
                <w:b/>
              </w:rPr>
              <w:t>承</w:t>
            </w:r>
            <w:r w:rsidRPr="00C56A42">
              <w:rPr>
                <w:rFonts w:eastAsia="標楷體" w:hint="eastAsia"/>
                <w:b/>
              </w:rPr>
              <w:t xml:space="preserve"> </w:t>
            </w:r>
            <w:r w:rsidRPr="00C56A42">
              <w:rPr>
                <w:rFonts w:eastAsia="標楷體" w:hint="eastAsia"/>
                <w:b/>
              </w:rPr>
              <w:t>辦</w:t>
            </w:r>
            <w:r w:rsidRPr="00C56A42">
              <w:rPr>
                <w:rFonts w:eastAsia="標楷體" w:hint="eastAsia"/>
                <w:b/>
              </w:rPr>
              <w:t xml:space="preserve"> </w:t>
            </w:r>
            <w:r w:rsidRPr="00C56A42">
              <w:rPr>
                <w:rFonts w:eastAsia="標楷體" w:hint="eastAsia"/>
                <w:b/>
              </w:rPr>
              <w:t>人：</w:t>
            </w:r>
            <w:r w:rsidR="00DE21E1">
              <w:rPr>
                <w:rFonts w:eastAsia="標楷體" w:hint="eastAsia"/>
                <w:b/>
              </w:rPr>
              <w:t xml:space="preserve">　　　　　　　</w:t>
            </w:r>
            <w:r w:rsidRPr="00C56A42">
              <w:rPr>
                <w:rFonts w:eastAsia="標楷體" w:hint="eastAsia"/>
                <w:b/>
              </w:rPr>
              <w:t>單位主管：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21E1" w:rsidRPr="00C96758" w:rsidRDefault="0084477A" w:rsidP="00DB1115">
            <w:pPr>
              <w:spacing w:line="280" w:lineRule="exact"/>
              <w:jc w:val="both"/>
              <w:rPr>
                <w:rFonts w:eastAsia="標楷體"/>
              </w:rPr>
            </w:pPr>
            <w:r w:rsidRPr="00C96758">
              <w:rPr>
                <w:rFonts w:eastAsia="標楷體" w:hint="eastAsia"/>
                <w:b/>
              </w:rPr>
              <w:t>總務處出納組核章：</w:t>
            </w:r>
            <w:r w:rsidR="00DB1115" w:rsidRPr="00C96758">
              <w:rPr>
                <w:rFonts w:eastAsia="標楷體"/>
              </w:rPr>
              <w:t xml:space="preserve"> </w:t>
            </w:r>
          </w:p>
        </w:tc>
      </w:tr>
    </w:tbl>
    <w:p w:rsidR="0084477A" w:rsidRPr="00C83A19" w:rsidRDefault="00C83A19" w:rsidP="002531AD">
      <w:pPr>
        <w:spacing w:line="240" w:lineRule="exact"/>
        <w:ind w:firstLineChars="200" w:firstLine="400"/>
        <w:jc w:val="right"/>
        <w:rPr>
          <w:rFonts w:ascii="標楷體" w:eastAsia="標楷體" w:hAnsi="標楷體" w:hint="eastAsia"/>
          <w:sz w:val="20"/>
          <w:szCs w:val="20"/>
        </w:rPr>
      </w:pPr>
      <w:r w:rsidRPr="00C83A19">
        <w:rPr>
          <w:rFonts w:ascii="標楷體" w:eastAsia="標楷體" w:hAnsi="標楷體" w:hint="eastAsia"/>
          <w:sz w:val="20"/>
          <w:szCs w:val="20"/>
        </w:rPr>
        <w:t>108/11/8修正</w:t>
      </w:r>
    </w:p>
    <w:sectPr w:rsidR="0084477A" w:rsidRPr="00C83A19" w:rsidSect="00C83A19">
      <w:footerReference w:type="default" r:id="rId9"/>
      <w:type w:val="evenPage"/>
      <w:pgSz w:w="11906" w:h="16838"/>
      <w:pgMar w:top="142" w:right="1134" w:bottom="0" w:left="1134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CF7" w:rsidRDefault="004B6CF7" w:rsidP="003B6182">
      <w:r>
        <w:separator/>
      </w:r>
    </w:p>
  </w:endnote>
  <w:endnote w:type="continuationSeparator" w:id="0">
    <w:p w:rsidR="004B6CF7" w:rsidRDefault="004B6CF7" w:rsidP="003B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細明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CF7" w:rsidRDefault="004B6CF7">
    <w:pPr>
      <w:pStyle w:val="a9"/>
      <w:jc w:val="center"/>
    </w:pPr>
  </w:p>
  <w:p w:rsidR="004B6CF7" w:rsidRDefault="004B6C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CF7" w:rsidRDefault="004B6CF7" w:rsidP="003B6182">
      <w:r>
        <w:separator/>
      </w:r>
    </w:p>
  </w:footnote>
  <w:footnote w:type="continuationSeparator" w:id="0">
    <w:p w:rsidR="004B6CF7" w:rsidRDefault="004B6CF7" w:rsidP="003B6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3A15"/>
    <w:multiLevelType w:val="hybridMultilevel"/>
    <w:tmpl w:val="CF522C1A"/>
    <w:lvl w:ilvl="0" w:tplc="F7E0E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9707814"/>
    <w:multiLevelType w:val="multilevel"/>
    <w:tmpl w:val="D2CC7B5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071"/>
    <w:rsid w:val="00012F1E"/>
    <w:rsid w:val="00045A9C"/>
    <w:rsid w:val="00045F52"/>
    <w:rsid w:val="00054CFC"/>
    <w:rsid w:val="00065796"/>
    <w:rsid w:val="0006711D"/>
    <w:rsid w:val="00067CE0"/>
    <w:rsid w:val="00072F26"/>
    <w:rsid w:val="000759AA"/>
    <w:rsid w:val="00076C46"/>
    <w:rsid w:val="0007758D"/>
    <w:rsid w:val="00082071"/>
    <w:rsid w:val="000A4609"/>
    <w:rsid w:val="000A693B"/>
    <w:rsid w:val="000B4954"/>
    <w:rsid w:val="000B5F73"/>
    <w:rsid w:val="000B69D4"/>
    <w:rsid w:val="000D1C3C"/>
    <w:rsid w:val="000E3D67"/>
    <w:rsid w:val="000F15A3"/>
    <w:rsid w:val="00124D35"/>
    <w:rsid w:val="00137EDE"/>
    <w:rsid w:val="00172517"/>
    <w:rsid w:val="001813B3"/>
    <w:rsid w:val="001844AF"/>
    <w:rsid w:val="001A5453"/>
    <w:rsid w:val="001B11C6"/>
    <w:rsid w:val="001C1E84"/>
    <w:rsid w:val="001C1FAF"/>
    <w:rsid w:val="001C2207"/>
    <w:rsid w:val="001C4748"/>
    <w:rsid w:val="001D51EA"/>
    <w:rsid w:val="001E6B8E"/>
    <w:rsid w:val="001F417E"/>
    <w:rsid w:val="002431E2"/>
    <w:rsid w:val="002531AD"/>
    <w:rsid w:val="002A6374"/>
    <w:rsid w:val="002B0116"/>
    <w:rsid w:val="002B7458"/>
    <w:rsid w:val="002C0518"/>
    <w:rsid w:val="002C73C3"/>
    <w:rsid w:val="002D1F03"/>
    <w:rsid w:val="002E2107"/>
    <w:rsid w:val="002F1330"/>
    <w:rsid w:val="003068DD"/>
    <w:rsid w:val="00350E1C"/>
    <w:rsid w:val="003650F4"/>
    <w:rsid w:val="003712D4"/>
    <w:rsid w:val="00371AE9"/>
    <w:rsid w:val="003743DA"/>
    <w:rsid w:val="00385D0E"/>
    <w:rsid w:val="003904AF"/>
    <w:rsid w:val="0039309B"/>
    <w:rsid w:val="003A0796"/>
    <w:rsid w:val="003A0C04"/>
    <w:rsid w:val="003B146A"/>
    <w:rsid w:val="003B6182"/>
    <w:rsid w:val="003C65E2"/>
    <w:rsid w:val="003D0D72"/>
    <w:rsid w:val="003E4958"/>
    <w:rsid w:val="0041273B"/>
    <w:rsid w:val="0041497F"/>
    <w:rsid w:val="00417904"/>
    <w:rsid w:val="0043193C"/>
    <w:rsid w:val="00441BC3"/>
    <w:rsid w:val="00442011"/>
    <w:rsid w:val="0044459D"/>
    <w:rsid w:val="00444A49"/>
    <w:rsid w:val="00472B55"/>
    <w:rsid w:val="004804AD"/>
    <w:rsid w:val="004832E0"/>
    <w:rsid w:val="004A0170"/>
    <w:rsid w:val="004A5E46"/>
    <w:rsid w:val="004A62E9"/>
    <w:rsid w:val="004B2A7D"/>
    <w:rsid w:val="004B471A"/>
    <w:rsid w:val="004B6CF7"/>
    <w:rsid w:val="004C0537"/>
    <w:rsid w:val="004C1B37"/>
    <w:rsid w:val="004C6028"/>
    <w:rsid w:val="004E3888"/>
    <w:rsid w:val="0051110B"/>
    <w:rsid w:val="00512199"/>
    <w:rsid w:val="00532E44"/>
    <w:rsid w:val="005361E6"/>
    <w:rsid w:val="00560D00"/>
    <w:rsid w:val="00563F35"/>
    <w:rsid w:val="00580D6A"/>
    <w:rsid w:val="00584ADD"/>
    <w:rsid w:val="005B613A"/>
    <w:rsid w:val="005C113F"/>
    <w:rsid w:val="005E6869"/>
    <w:rsid w:val="00602DFC"/>
    <w:rsid w:val="006100EA"/>
    <w:rsid w:val="00616B6F"/>
    <w:rsid w:val="00644140"/>
    <w:rsid w:val="00653468"/>
    <w:rsid w:val="006538CA"/>
    <w:rsid w:val="00653E7F"/>
    <w:rsid w:val="00656B0A"/>
    <w:rsid w:val="00664C95"/>
    <w:rsid w:val="00682100"/>
    <w:rsid w:val="00684321"/>
    <w:rsid w:val="0068723B"/>
    <w:rsid w:val="006970E0"/>
    <w:rsid w:val="006C1F97"/>
    <w:rsid w:val="006D5CB2"/>
    <w:rsid w:val="006E61B8"/>
    <w:rsid w:val="006F3E01"/>
    <w:rsid w:val="00707DB9"/>
    <w:rsid w:val="007155C8"/>
    <w:rsid w:val="00725184"/>
    <w:rsid w:val="0073109E"/>
    <w:rsid w:val="007324C4"/>
    <w:rsid w:val="0074521B"/>
    <w:rsid w:val="00754B68"/>
    <w:rsid w:val="00781E2B"/>
    <w:rsid w:val="00791228"/>
    <w:rsid w:val="00792537"/>
    <w:rsid w:val="007A4C1D"/>
    <w:rsid w:val="007A4C81"/>
    <w:rsid w:val="007B3E85"/>
    <w:rsid w:val="007B78CD"/>
    <w:rsid w:val="007C51DE"/>
    <w:rsid w:val="007C52F7"/>
    <w:rsid w:val="007E7971"/>
    <w:rsid w:val="008011BC"/>
    <w:rsid w:val="00820E06"/>
    <w:rsid w:val="00835C3B"/>
    <w:rsid w:val="00840B88"/>
    <w:rsid w:val="0084477A"/>
    <w:rsid w:val="008542F0"/>
    <w:rsid w:val="00855A86"/>
    <w:rsid w:val="00865AD4"/>
    <w:rsid w:val="008744ED"/>
    <w:rsid w:val="00875394"/>
    <w:rsid w:val="008771AD"/>
    <w:rsid w:val="0089756D"/>
    <w:rsid w:val="008F43C3"/>
    <w:rsid w:val="00900527"/>
    <w:rsid w:val="00901DF0"/>
    <w:rsid w:val="00905AF0"/>
    <w:rsid w:val="00910490"/>
    <w:rsid w:val="00910FF8"/>
    <w:rsid w:val="00935CC8"/>
    <w:rsid w:val="0094061E"/>
    <w:rsid w:val="009411BC"/>
    <w:rsid w:val="00945F51"/>
    <w:rsid w:val="00956947"/>
    <w:rsid w:val="00977547"/>
    <w:rsid w:val="00985990"/>
    <w:rsid w:val="009C047C"/>
    <w:rsid w:val="009D7950"/>
    <w:rsid w:val="00A02C21"/>
    <w:rsid w:val="00A10554"/>
    <w:rsid w:val="00A15046"/>
    <w:rsid w:val="00A3735E"/>
    <w:rsid w:val="00A40B2E"/>
    <w:rsid w:val="00A531B2"/>
    <w:rsid w:val="00A728C2"/>
    <w:rsid w:val="00A747E9"/>
    <w:rsid w:val="00A80DD0"/>
    <w:rsid w:val="00A90E13"/>
    <w:rsid w:val="00A94940"/>
    <w:rsid w:val="00AA5A31"/>
    <w:rsid w:val="00AC2290"/>
    <w:rsid w:val="00AC2423"/>
    <w:rsid w:val="00AD0EFA"/>
    <w:rsid w:val="00AD0F36"/>
    <w:rsid w:val="00AE176C"/>
    <w:rsid w:val="00AF6DCD"/>
    <w:rsid w:val="00B01380"/>
    <w:rsid w:val="00B23FF9"/>
    <w:rsid w:val="00B3626C"/>
    <w:rsid w:val="00B37A07"/>
    <w:rsid w:val="00B45FDE"/>
    <w:rsid w:val="00B51C93"/>
    <w:rsid w:val="00B62D99"/>
    <w:rsid w:val="00B925C5"/>
    <w:rsid w:val="00B97D60"/>
    <w:rsid w:val="00BA0661"/>
    <w:rsid w:val="00BA3133"/>
    <w:rsid w:val="00BA3316"/>
    <w:rsid w:val="00BB3625"/>
    <w:rsid w:val="00BB7C03"/>
    <w:rsid w:val="00BC2453"/>
    <w:rsid w:val="00BD20CC"/>
    <w:rsid w:val="00BD4E3E"/>
    <w:rsid w:val="00BD63DE"/>
    <w:rsid w:val="00BF1E0A"/>
    <w:rsid w:val="00C028C4"/>
    <w:rsid w:val="00C233BC"/>
    <w:rsid w:val="00C306C6"/>
    <w:rsid w:val="00C56A42"/>
    <w:rsid w:val="00C66126"/>
    <w:rsid w:val="00C7664E"/>
    <w:rsid w:val="00C83A19"/>
    <w:rsid w:val="00C96758"/>
    <w:rsid w:val="00CA5ACA"/>
    <w:rsid w:val="00CD274F"/>
    <w:rsid w:val="00CD5F69"/>
    <w:rsid w:val="00CF2623"/>
    <w:rsid w:val="00CF5C50"/>
    <w:rsid w:val="00D102FB"/>
    <w:rsid w:val="00D11613"/>
    <w:rsid w:val="00D11878"/>
    <w:rsid w:val="00D131C1"/>
    <w:rsid w:val="00D23BCC"/>
    <w:rsid w:val="00D42162"/>
    <w:rsid w:val="00D64251"/>
    <w:rsid w:val="00D75CB2"/>
    <w:rsid w:val="00D863A4"/>
    <w:rsid w:val="00D8758F"/>
    <w:rsid w:val="00D97F35"/>
    <w:rsid w:val="00DA2F78"/>
    <w:rsid w:val="00DB1115"/>
    <w:rsid w:val="00DC5EB1"/>
    <w:rsid w:val="00DC7CD1"/>
    <w:rsid w:val="00DE21E1"/>
    <w:rsid w:val="00DE45BA"/>
    <w:rsid w:val="00E009C9"/>
    <w:rsid w:val="00E01C84"/>
    <w:rsid w:val="00E11F48"/>
    <w:rsid w:val="00E1733A"/>
    <w:rsid w:val="00E20E11"/>
    <w:rsid w:val="00E36F00"/>
    <w:rsid w:val="00E42406"/>
    <w:rsid w:val="00E431D4"/>
    <w:rsid w:val="00E435C7"/>
    <w:rsid w:val="00E616E6"/>
    <w:rsid w:val="00E8367D"/>
    <w:rsid w:val="00E86227"/>
    <w:rsid w:val="00E87D40"/>
    <w:rsid w:val="00EC3E0B"/>
    <w:rsid w:val="00EC6972"/>
    <w:rsid w:val="00EE078B"/>
    <w:rsid w:val="00EE330B"/>
    <w:rsid w:val="00F03AC6"/>
    <w:rsid w:val="00F04CA5"/>
    <w:rsid w:val="00F127C8"/>
    <w:rsid w:val="00F13EFE"/>
    <w:rsid w:val="00F44D84"/>
    <w:rsid w:val="00F6649E"/>
    <w:rsid w:val="00F82C8F"/>
    <w:rsid w:val="00F8709A"/>
    <w:rsid w:val="00F921D8"/>
    <w:rsid w:val="00FA3BE4"/>
    <w:rsid w:val="00FB206D"/>
    <w:rsid w:val="00FB3307"/>
    <w:rsid w:val="00FD5FA2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20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"/>
    <w:basedOn w:val="a5"/>
    <w:rsid w:val="00E01C84"/>
    <w:pPr>
      <w:spacing w:after="0" w:line="380" w:lineRule="exact"/>
      <w:ind w:left="200" w:hangingChars="200" w:hanging="200"/>
      <w:jc w:val="both"/>
    </w:pPr>
    <w:rPr>
      <w:rFonts w:eastAsia="文鼎細明"/>
    </w:rPr>
  </w:style>
  <w:style w:type="paragraph" w:styleId="a5">
    <w:name w:val="Body Text"/>
    <w:basedOn w:val="a"/>
    <w:link w:val="a6"/>
    <w:rsid w:val="00E01C84"/>
    <w:pPr>
      <w:spacing w:after="120"/>
    </w:pPr>
  </w:style>
  <w:style w:type="character" w:customStyle="1" w:styleId="a6">
    <w:name w:val="本文 字元"/>
    <w:link w:val="a5"/>
    <w:rsid w:val="00E01C84"/>
    <w:rPr>
      <w:kern w:val="2"/>
      <w:sz w:val="24"/>
      <w:szCs w:val="24"/>
    </w:rPr>
  </w:style>
  <w:style w:type="paragraph" w:styleId="a7">
    <w:name w:val="header"/>
    <w:basedOn w:val="a"/>
    <w:link w:val="a8"/>
    <w:rsid w:val="003B61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3B6182"/>
    <w:rPr>
      <w:kern w:val="2"/>
    </w:rPr>
  </w:style>
  <w:style w:type="paragraph" w:styleId="a9">
    <w:name w:val="footer"/>
    <w:basedOn w:val="a"/>
    <w:link w:val="aa"/>
    <w:uiPriority w:val="99"/>
    <w:rsid w:val="003B61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3B6182"/>
    <w:rPr>
      <w:kern w:val="2"/>
    </w:rPr>
  </w:style>
  <w:style w:type="paragraph" w:styleId="ab">
    <w:name w:val="Balloon Text"/>
    <w:basedOn w:val="a"/>
    <w:link w:val="ac"/>
    <w:rsid w:val="006970E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6970E0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20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"/>
    <w:basedOn w:val="a5"/>
    <w:rsid w:val="00E01C84"/>
    <w:pPr>
      <w:spacing w:after="0" w:line="380" w:lineRule="exact"/>
      <w:ind w:left="200" w:hangingChars="200" w:hanging="200"/>
      <w:jc w:val="both"/>
    </w:pPr>
    <w:rPr>
      <w:rFonts w:eastAsia="文鼎細明"/>
    </w:rPr>
  </w:style>
  <w:style w:type="paragraph" w:styleId="a5">
    <w:name w:val="Body Text"/>
    <w:basedOn w:val="a"/>
    <w:link w:val="a6"/>
    <w:rsid w:val="00E01C84"/>
    <w:pPr>
      <w:spacing w:after="120"/>
    </w:pPr>
  </w:style>
  <w:style w:type="character" w:customStyle="1" w:styleId="a6">
    <w:name w:val="本文 字元"/>
    <w:link w:val="a5"/>
    <w:rsid w:val="00E01C84"/>
    <w:rPr>
      <w:kern w:val="2"/>
      <w:sz w:val="24"/>
      <w:szCs w:val="24"/>
    </w:rPr>
  </w:style>
  <w:style w:type="paragraph" w:styleId="a7">
    <w:name w:val="header"/>
    <w:basedOn w:val="a"/>
    <w:link w:val="a8"/>
    <w:rsid w:val="003B61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3B6182"/>
    <w:rPr>
      <w:kern w:val="2"/>
    </w:rPr>
  </w:style>
  <w:style w:type="paragraph" w:styleId="a9">
    <w:name w:val="footer"/>
    <w:basedOn w:val="a"/>
    <w:link w:val="aa"/>
    <w:uiPriority w:val="99"/>
    <w:rsid w:val="003B61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3B6182"/>
    <w:rPr>
      <w:kern w:val="2"/>
    </w:rPr>
  </w:style>
  <w:style w:type="paragraph" w:styleId="ab">
    <w:name w:val="Balloon Text"/>
    <w:basedOn w:val="a"/>
    <w:link w:val="ac"/>
    <w:rsid w:val="006970E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6970E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4CE8-43DB-43BC-ACD4-3D3DB943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5</Words>
  <Characters>416</Characters>
  <Application>Microsoft Office Word</Application>
  <DocSecurity>0</DocSecurity>
  <Lines>3</Lines>
  <Paragraphs>2</Paragraphs>
  <ScaleCrop>false</ScaleCrop>
  <Company>LEMEL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彰化師範大學招待所借用申請單</dc:title>
  <dc:creator>LEMEL</dc:creator>
  <cp:lastModifiedBy>admin</cp:lastModifiedBy>
  <cp:revision>8</cp:revision>
  <cp:lastPrinted>2019-07-25T04:20:00Z</cp:lastPrinted>
  <dcterms:created xsi:type="dcterms:W3CDTF">2019-11-08T03:46:00Z</dcterms:created>
  <dcterms:modified xsi:type="dcterms:W3CDTF">2019-11-08T03:49:00Z</dcterms:modified>
</cp:coreProperties>
</file>